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4025AA" w:rsidRPr="004025AA" w:rsidRDefault="00D64C1E" w:rsidP="008326AA">
      <w:pPr>
        <w:pStyle w:val="Nadpis1"/>
      </w:pPr>
      <w:r>
        <w:t xml:space="preserve">   </w:t>
      </w:r>
      <w:r w:rsidR="000F49B8">
        <w:t xml:space="preserve">     </w:t>
      </w:r>
      <w:r w:rsidR="003D2476">
        <w:t xml:space="preserve"> </w:t>
      </w:r>
      <w:r w:rsidR="005F35F8">
        <w:t xml:space="preserve">    </w:t>
      </w:r>
      <w:r w:rsidR="006E1333">
        <w:rPr>
          <w:noProof/>
          <w:lang w:eastAsia="cs-CZ"/>
        </w:rPr>
        <w:drawing>
          <wp:inline distT="0" distB="0" distL="0" distR="0">
            <wp:extent cx="978567" cy="752475"/>
            <wp:effectExtent l="19050" t="0" r="0" b="0"/>
            <wp:docPr id="4" name="obrázek 1" descr="C:\Users\MŠ Dolany\AppData\Local\Microsoft\Windows\INetCache\IE\JK5T7EJ7\139022766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Š Dolany\AppData\Local\Microsoft\Windows\INetCache\IE\JK5T7EJ7\1390227662[1]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314" cy="754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D54B8">
        <w:t xml:space="preserve">  </w:t>
      </w:r>
      <w:r w:rsidR="005F35F8">
        <w:t xml:space="preserve">  JÍDELNÍČEK      </w:t>
      </w:r>
      <w:r w:rsidR="00887C1F">
        <w:t xml:space="preserve"> 27</w:t>
      </w:r>
      <w:r w:rsidR="0036499A">
        <w:t>.6</w:t>
      </w:r>
      <w:r w:rsidR="00F57D4E">
        <w:t>.</w:t>
      </w:r>
      <w:r w:rsidR="00BF4776">
        <w:t xml:space="preserve"> </w:t>
      </w:r>
      <w:r w:rsidR="00887C1F">
        <w:t>–1.7</w:t>
      </w:r>
      <w:r w:rsidR="00DB0745">
        <w:t>.</w:t>
      </w:r>
      <w:r w:rsidR="0015518E">
        <w:t xml:space="preserve"> 202</w:t>
      </w:r>
      <w:r w:rsidR="00877485">
        <w:t>2</w:t>
      </w:r>
      <w:r w:rsidR="00501794">
        <w:t xml:space="preserve">  </w:t>
      </w:r>
    </w:p>
    <w:tbl>
      <w:tblPr>
        <w:tblStyle w:val="Mkatabulky"/>
        <w:tblW w:w="10886" w:type="dxa"/>
        <w:tblInd w:w="-1139" w:type="dxa"/>
        <w:tblLook w:val="04A0"/>
      </w:tblPr>
      <w:tblGrid>
        <w:gridCol w:w="2402"/>
        <w:gridCol w:w="8484"/>
      </w:tblGrid>
      <w:tr w:rsidR="009D4E83" w:rsidTr="00535F97">
        <w:trPr>
          <w:trHeight w:val="2135"/>
        </w:trPr>
        <w:tc>
          <w:tcPr>
            <w:tcW w:w="2402" w:type="dxa"/>
            <w:shd w:val="clear" w:color="auto" w:fill="BDD6EE" w:themeFill="accent1" w:themeFillTint="66"/>
          </w:tcPr>
          <w:p w:rsidR="009D4E83" w:rsidRDefault="009D4E83">
            <w:pPr>
              <w:rPr>
                <w:rFonts w:ascii="Century" w:hAnsi="Century"/>
                <w:b/>
              </w:rPr>
            </w:pPr>
          </w:p>
          <w:p w:rsidR="009D4E83" w:rsidRDefault="009D4E83">
            <w:pPr>
              <w:rPr>
                <w:rFonts w:ascii="Century" w:hAnsi="Century"/>
                <w:b/>
              </w:rPr>
            </w:pPr>
          </w:p>
          <w:p w:rsidR="00EB57D5" w:rsidRDefault="00EB57D5">
            <w:pPr>
              <w:rPr>
                <w:rFonts w:ascii="Century" w:hAnsi="Century"/>
                <w:b/>
              </w:rPr>
            </w:pPr>
          </w:p>
          <w:p w:rsidR="009D4E83" w:rsidRPr="00D4418F" w:rsidRDefault="0006036C" w:rsidP="00AA6DF0">
            <w:pPr>
              <w:jc w:val="center"/>
              <w:rPr>
                <w:rFonts w:ascii="Century" w:hAnsi="Century"/>
                <w:b/>
                <w:sz w:val="36"/>
                <w:szCs w:val="36"/>
              </w:rPr>
            </w:pPr>
            <w:r>
              <w:rPr>
                <w:rFonts w:ascii="Century" w:hAnsi="Century"/>
                <w:b/>
                <w:sz w:val="36"/>
                <w:szCs w:val="36"/>
              </w:rPr>
              <w:t>Pondělí</w:t>
            </w:r>
          </w:p>
          <w:p w:rsidR="00AA6DF0" w:rsidRPr="009D4E83" w:rsidRDefault="00AA6DF0" w:rsidP="00AA6DF0">
            <w:pPr>
              <w:jc w:val="center"/>
              <w:rPr>
                <w:rFonts w:ascii="Century" w:hAnsi="Century"/>
                <w:b/>
                <w:color w:val="FF0000"/>
              </w:rPr>
            </w:pPr>
          </w:p>
        </w:tc>
        <w:tc>
          <w:tcPr>
            <w:tcW w:w="8484" w:type="dxa"/>
            <w:shd w:val="clear" w:color="auto" w:fill="auto"/>
          </w:tcPr>
          <w:p w:rsidR="00064620" w:rsidRDefault="00064620" w:rsidP="00EA008F">
            <w:pPr>
              <w:pStyle w:val="Bezmezer"/>
              <w:rPr>
                <w:sz w:val="24"/>
                <w:szCs w:val="24"/>
              </w:rPr>
            </w:pPr>
          </w:p>
          <w:p w:rsidR="009D3E50" w:rsidRDefault="009D3E50" w:rsidP="00EA008F">
            <w:pPr>
              <w:pStyle w:val="Bezmezer"/>
              <w:rPr>
                <w:sz w:val="24"/>
                <w:szCs w:val="24"/>
              </w:rPr>
            </w:pPr>
          </w:p>
          <w:p w:rsidR="00EA008F" w:rsidRDefault="00887C1F" w:rsidP="00EA008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uska,máslo,nutela,jablko</w:t>
            </w:r>
            <w:r w:rsidR="009A4245">
              <w:rPr>
                <w:sz w:val="24"/>
                <w:szCs w:val="24"/>
              </w:rPr>
              <w:t>,</w:t>
            </w:r>
            <w:r w:rsidR="006C1575">
              <w:rPr>
                <w:sz w:val="24"/>
                <w:szCs w:val="24"/>
              </w:rPr>
              <w:t>kakao</w:t>
            </w:r>
            <w:r w:rsidR="00EE475B">
              <w:rPr>
                <w:sz w:val="24"/>
                <w:szCs w:val="24"/>
              </w:rPr>
              <w:t xml:space="preserve"> </w:t>
            </w:r>
            <w:r w:rsidR="00535F97">
              <w:rPr>
                <w:sz w:val="24"/>
                <w:szCs w:val="24"/>
              </w:rPr>
              <w:t>,</w:t>
            </w:r>
            <w:r w:rsidR="005D71E9">
              <w:rPr>
                <w:sz w:val="24"/>
                <w:szCs w:val="24"/>
              </w:rPr>
              <w:t>čaj,</w:t>
            </w:r>
            <w:r w:rsidR="00535F97">
              <w:rPr>
                <w:sz w:val="24"/>
                <w:szCs w:val="24"/>
              </w:rPr>
              <w:t>voda</w:t>
            </w:r>
            <w:r w:rsidR="00986E6A">
              <w:rPr>
                <w:sz w:val="24"/>
                <w:szCs w:val="24"/>
              </w:rPr>
              <w:t xml:space="preserve"> </w:t>
            </w:r>
            <w:r w:rsidR="003C78CE">
              <w:rPr>
                <w:sz w:val="24"/>
                <w:szCs w:val="24"/>
              </w:rPr>
              <w:t xml:space="preserve">  A / 1,3,7</w:t>
            </w:r>
          </w:p>
          <w:p w:rsidR="001F48AF" w:rsidRDefault="00AF1E93" w:rsidP="00EA008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é</w:t>
            </w:r>
            <w:r w:rsidR="006F76E5">
              <w:rPr>
                <w:sz w:val="24"/>
                <w:szCs w:val="24"/>
              </w:rPr>
              <w:t>v</w:t>
            </w:r>
            <w:r w:rsidR="00410FA5">
              <w:rPr>
                <w:sz w:val="24"/>
                <w:szCs w:val="24"/>
              </w:rPr>
              <w:t>ka</w:t>
            </w:r>
            <w:r w:rsidR="00887C1F">
              <w:rPr>
                <w:sz w:val="24"/>
                <w:szCs w:val="24"/>
              </w:rPr>
              <w:t xml:space="preserve"> selská</w:t>
            </w:r>
            <w:r w:rsidR="00A63513">
              <w:rPr>
                <w:sz w:val="24"/>
                <w:szCs w:val="24"/>
              </w:rPr>
              <w:t xml:space="preserve"> </w:t>
            </w:r>
            <w:r w:rsidR="009D3E50">
              <w:rPr>
                <w:sz w:val="24"/>
                <w:szCs w:val="24"/>
              </w:rPr>
              <w:t xml:space="preserve"> A</w:t>
            </w:r>
            <w:r w:rsidR="00DB5F60">
              <w:rPr>
                <w:sz w:val="24"/>
                <w:szCs w:val="24"/>
              </w:rPr>
              <w:t xml:space="preserve"> / 1</w:t>
            </w:r>
            <w:r w:rsidR="009627D0">
              <w:rPr>
                <w:sz w:val="24"/>
                <w:szCs w:val="24"/>
              </w:rPr>
              <w:t>,</w:t>
            </w:r>
            <w:r w:rsidR="00A05176">
              <w:rPr>
                <w:sz w:val="24"/>
                <w:szCs w:val="24"/>
              </w:rPr>
              <w:t>3,7,</w:t>
            </w:r>
            <w:r w:rsidR="009627D0">
              <w:rPr>
                <w:sz w:val="24"/>
                <w:szCs w:val="24"/>
              </w:rPr>
              <w:t>9</w:t>
            </w:r>
          </w:p>
          <w:p w:rsidR="00871DF6" w:rsidRDefault="00887C1F" w:rsidP="006428CE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očka s cizrnou,kys.okurka</w:t>
            </w:r>
            <w:r w:rsidR="00F84A4B">
              <w:rPr>
                <w:sz w:val="24"/>
                <w:szCs w:val="24"/>
              </w:rPr>
              <w:t>,</w:t>
            </w:r>
            <w:r w:rsidR="008D5037">
              <w:rPr>
                <w:sz w:val="24"/>
                <w:szCs w:val="24"/>
              </w:rPr>
              <w:t xml:space="preserve">čaj </w:t>
            </w:r>
            <w:r w:rsidR="00CD51DB">
              <w:rPr>
                <w:sz w:val="24"/>
                <w:szCs w:val="24"/>
              </w:rPr>
              <w:t>,voda</w:t>
            </w:r>
            <w:r w:rsidR="00AF1E93">
              <w:rPr>
                <w:sz w:val="24"/>
                <w:szCs w:val="24"/>
              </w:rPr>
              <w:t xml:space="preserve"> </w:t>
            </w:r>
            <w:r w:rsidR="00EE475B">
              <w:rPr>
                <w:sz w:val="24"/>
                <w:szCs w:val="24"/>
              </w:rPr>
              <w:t xml:space="preserve"> A / 1</w:t>
            </w:r>
          </w:p>
          <w:p w:rsidR="003C78CE" w:rsidRPr="00A64644" w:rsidRDefault="00887C1F" w:rsidP="00EE475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léb,pomazánka rybí,</w:t>
            </w:r>
            <w:r w:rsidR="00BE3F96">
              <w:rPr>
                <w:sz w:val="24"/>
                <w:szCs w:val="24"/>
              </w:rPr>
              <w:t>mrkev</w:t>
            </w:r>
            <w:r w:rsidR="00FE39EB">
              <w:rPr>
                <w:sz w:val="24"/>
                <w:szCs w:val="24"/>
              </w:rPr>
              <w:t>,</w:t>
            </w:r>
            <w:r w:rsidR="00A63513">
              <w:rPr>
                <w:sz w:val="24"/>
                <w:szCs w:val="24"/>
              </w:rPr>
              <w:t>sirup,</w:t>
            </w:r>
            <w:r w:rsidR="00FE39EB">
              <w:rPr>
                <w:sz w:val="24"/>
                <w:szCs w:val="24"/>
              </w:rPr>
              <w:t xml:space="preserve">voda </w:t>
            </w:r>
            <w:r w:rsidR="00B66F4A">
              <w:rPr>
                <w:sz w:val="24"/>
                <w:szCs w:val="24"/>
              </w:rPr>
              <w:t xml:space="preserve"> A / 1,3,7</w:t>
            </w:r>
            <w:r>
              <w:rPr>
                <w:sz w:val="24"/>
                <w:szCs w:val="24"/>
              </w:rPr>
              <w:t>,4</w:t>
            </w:r>
          </w:p>
        </w:tc>
      </w:tr>
      <w:tr w:rsidR="009D4E83" w:rsidTr="00535F97">
        <w:trPr>
          <w:trHeight w:val="2259"/>
        </w:trPr>
        <w:tc>
          <w:tcPr>
            <w:tcW w:w="2402" w:type="dxa"/>
            <w:shd w:val="clear" w:color="auto" w:fill="BDD6EE" w:themeFill="accent1" w:themeFillTint="66"/>
          </w:tcPr>
          <w:p w:rsidR="009D4E83" w:rsidRDefault="009D4E83">
            <w:pPr>
              <w:rPr>
                <w:rFonts w:ascii="Century" w:hAnsi="Century"/>
                <w:b/>
              </w:rPr>
            </w:pPr>
          </w:p>
          <w:p w:rsidR="009D4E83" w:rsidRDefault="009D4E83">
            <w:pPr>
              <w:rPr>
                <w:rFonts w:ascii="Century" w:hAnsi="Century"/>
                <w:b/>
              </w:rPr>
            </w:pPr>
          </w:p>
          <w:p w:rsidR="00EB57D5" w:rsidRDefault="00EB57D5">
            <w:pPr>
              <w:rPr>
                <w:rFonts w:ascii="Century" w:hAnsi="Century"/>
                <w:b/>
              </w:rPr>
            </w:pPr>
          </w:p>
          <w:p w:rsidR="009D4E83" w:rsidRPr="00D4418F" w:rsidRDefault="00CB4347" w:rsidP="00AA6DF0">
            <w:pPr>
              <w:jc w:val="center"/>
              <w:rPr>
                <w:rFonts w:ascii="Century" w:hAnsi="Century"/>
                <w:b/>
                <w:sz w:val="36"/>
                <w:szCs w:val="36"/>
              </w:rPr>
            </w:pPr>
            <w:r>
              <w:rPr>
                <w:rFonts w:ascii="Century" w:hAnsi="Century"/>
                <w:b/>
                <w:sz w:val="36"/>
                <w:szCs w:val="36"/>
              </w:rPr>
              <w:t>Úterý</w:t>
            </w:r>
          </w:p>
          <w:p w:rsidR="00AA6DF0" w:rsidRDefault="00AA6DF0" w:rsidP="00AA6DF0">
            <w:pPr>
              <w:jc w:val="center"/>
              <w:rPr>
                <w:rFonts w:ascii="Century" w:hAnsi="Century"/>
                <w:b/>
              </w:rPr>
            </w:pPr>
          </w:p>
        </w:tc>
        <w:tc>
          <w:tcPr>
            <w:tcW w:w="8484" w:type="dxa"/>
            <w:shd w:val="clear" w:color="auto" w:fill="auto"/>
          </w:tcPr>
          <w:p w:rsidR="009D3E50" w:rsidRDefault="009D3E50" w:rsidP="00C57A44">
            <w:pPr>
              <w:pStyle w:val="Bezmezer"/>
              <w:rPr>
                <w:sz w:val="24"/>
                <w:szCs w:val="24"/>
              </w:rPr>
            </w:pPr>
          </w:p>
          <w:p w:rsidR="009D3E50" w:rsidRDefault="00887C1F" w:rsidP="00C57A44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léb,pomazánka fazolová s pórkem,mrkev,jablko,mléko</w:t>
            </w:r>
            <w:r w:rsidR="005328BF">
              <w:rPr>
                <w:sz w:val="24"/>
                <w:szCs w:val="24"/>
              </w:rPr>
              <w:t>,</w:t>
            </w:r>
            <w:r w:rsidR="00BE3F96">
              <w:rPr>
                <w:sz w:val="24"/>
                <w:szCs w:val="24"/>
              </w:rPr>
              <w:t>čaj</w:t>
            </w:r>
            <w:r w:rsidR="005D71E9">
              <w:rPr>
                <w:sz w:val="24"/>
                <w:szCs w:val="24"/>
              </w:rPr>
              <w:t>,</w:t>
            </w:r>
            <w:r w:rsidR="00D20C81">
              <w:rPr>
                <w:sz w:val="24"/>
                <w:szCs w:val="24"/>
              </w:rPr>
              <w:t>voda</w:t>
            </w:r>
            <w:r w:rsidR="0036499A">
              <w:rPr>
                <w:sz w:val="24"/>
                <w:szCs w:val="24"/>
              </w:rPr>
              <w:t xml:space="preserve">     </w:t>
            </w:r>
            <w:r w:rsidR="00D20C81">
              <w:rPr>
                <w:sz w:val="24"/>
                <w:szCs w:val="24"/>
              </w:rPr>
              <w:t xml:space="preserve">  A / 1</w:t>
            </w:r>
            <w:r w:rsidR="005D71E9">
              <w:rPr>
                <w:sz w:val="24"/>
                <w:szCs w:val="24"/>
              </w:rPr>
              <w:t>,</w:t>
            </w:r>
            <w:r w:rsidR="00D20C81">
              <w:rPr>
                <w:sz w:val="24"/>
                <w:szCs w:val="24"/>
              </w:rPr>
              <w:t>3,</w:t>
            </w:r>
            <w:r w:rsidR="005D54B8">
              <w:rPr>
                <w:sz w:val="24"/>
                <w:szCs w:val="24"/>
              </w:rPr>
              <w:t>7</w:t>
            </w:r>
          </w:p>
          <w:p w:rsidR="00871DF6" w:rsidRDefault="000A1D0B" w:rsidP="00C57A44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lévka </w:t>
            </w:r>
            <w:r w:rsidR="00887C1F">
              <w:rPr>
                <w:sz w:val="24"/>
                <w:szCs w:val="24"/>
              </w:rPr>
              <w:t>květáková</w:t>
            </w:r>
            <w:r w:rsidR="00A63513">
              <w:rPr>
                <w:sz w:val="24"/>
                <w:szCs w:val="24"/>
              </w:rPr>
              <w:t xml:space="preserve"> </w:t>
            </w:r>
            <w:r w:rsidR="007F1AF6">
              <w:rPr>
                <w:sz w:val="24"/>
                <w:szCs w:val="24"/>
              </w:rPr>
              <w:t xml:space="preserve"> A / 1</w:t>
            </w:r>
            <w:r w:rsidR="00BE3F96">
              <w:rPr>
                <w:sz w:val="24"/>
                <w:szCs w:val="24"/>
              </w:rPr>
              <w:t>,</w:t>
            </w:r>
            <w:r w:rsidR="0036499A">
              <w:rPr>
                <w:sz w:val="24"/>
                <w:szCs w:val="24"/>
              </w:rPr>
              <w:t>7</w:t>
            </w:r>
          </w:p>
          <w:p w:rsidR="003C78CE" w:rsidRDefault="00887C1F" w:rsidP="00C57A44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ybí prsty,brambory,kompot</w:t>
            </w:r>
            <w:r w:rsidR="00A63513">
              <w:rPr>
                <w:sz w:val="24"/>
                <w:szCs w:val="24"/>
              </w:rPr>
              <w:t>,</w:t>
            </w:r>
            <w:r w:rsidR="00F84A4B">
              <w:rPr>
                <w:sz w:val="24"/>
                <w:szCs w:val="24"/>
              </w:rPr>
              <w:t>sirup</w:t>
            </w:r>
            <w:r w:rsidR="005D54B8">
              <w:rPr>
                <w:sz w:val="24"/>
                <w:szCs w:val="24"/>
              </w:rPr>
              <w:t>,voda</w:t>
            </w:r>
            <w:r w:rsidR="00CD51DB">
              <w:rPr>
                <w:sz w:val="24"/>
                <w:szCs w:val="24"/>
              </w:rPr>
              <w:t xml:space="preserve"> </w:t>
            </w:r>
            <w:r w:rsidR="00801A8A">
              <w:rPr>
                <w:sz w:val="24"/>
                <w:szCs w:val="24"/>
              </w:rPr>
              <w:t xml:space="preserve"> </w:t>
            </w:r>
            <w:r w:rsidR="00E828BF">
              <w:rPr>
                <w:sz w:val="24"/>
                <w:szCs w:val="24"/>
              </w:rPr>
              <w:t xml:space="preserve">     </w:t>
            </w:r>
            <w:r w:rsidR="00E9551E">
              <w:rPr>
                <w:sz w:val="24"/>
                <w:szCs w:val="24"/>
              </w:rPr>
              <w:t>A / 1</w:t>
            </w:r>
            <w:r>
              <w:rPr>
                <w:sz w:val="24"/>
                <w:szCs w:val="24"/>
              </w:rPr>
              <w:t>,3,7,4</w:t>
            </w:r>
          </w:p>
          <w:p w:rsidR="003C78CE" w:rsidRDefault="00887C1F" w:rsidP="00C57A44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hlík,pomazánka sýrová,paprika</w:t>
            </w:r>
            <w:r w:rsidR="00A63513">
              <w:rPr>
                <w:sz w:val="24"/>
                <w:szCs w:val="24"/>
              </w:rPr>
              <w:t>,</w:t>
            </w:r>
            <w:r w:rsidR="00DC292C">
              <w:rPr>
                <w:sz w:val="24"/>
                <w:szCs w:val="24"/>
              </w:rPr>
              <w:t xml:space="preserve">sirup </w:t>
            </w:r>
            <w:r w:rsidR="00733024">
              <w:rPr>
                <w:sz w:val="24"/>
                <w:szCs w:val="24"/>
              </w:rPr>
              <w:t>,voda</w:t>
            </w:r>
            <w:r w:rsidR="00DC292C">
              <w:rPr>
                <w:sz w:val="24"/>
                <w:szCs w:val="24"/>
              </w:rPr>
              <w:t xml:space="preserve"> </w:t>
            </w:r>
            <w:r w:rsidR="009C023A">
              <w:rPr>
                <w:sz w:val="24"/>
                <w:szCs w:val="24"/>
              </w:rPr>
              <w:t xml:space="preserve"> A / 1</w:t>
            </w:r>
            <w:r w:rsidR="00AE0FC8">
              <w:rPr>
                <w:sz w:val="24"/>
                <w:szCs w:val="24"/>
              </w:rPr>
              <w:t>,</w:t>
            </w:r>
            <w:r w:rsidR="00213D28">
              <w:rPr>
                <w:sz w:val="24"/>
                <w:szCs w:val="24"/>
              </w:rPr>
              <w:t>3</w:t>
            </w:r>
            <w:r w:rsidR="00DD28EE">
              <w:rPr>
                <w:sz w:val="24"/>
                <w:szCs w:val="24"/>
              </w:rPr>
              <w:t>,</w:t>
            </w:r>
            <w:r w:rsidR="003C78CE">
              <w:rPr>
                <w:sz w:val="24"/>
                <w:szCs w:val="24"/>
              </w:rPr>
              <w:t>7</w:t>
            </w:r>
          </w:p>
          <w:p w:rsidR="003C78CE" w:rsidRDefault="003C78CE" w:rsidP="00500B95">
            <w:pPr>
              <w:pStyle w:val="Bezmezer"/>
              <w:rPr>
                <w:sz w:val="24"/>
                <w:szCs w:val="24"/>
              </w:rPr>
            </w:pPr>
          </w:p>
          <w:p w:rsidR="00463D31" w:rsidRPr="00A64644" w:rsidRDefault="00463D31" w:rsidP="00500B95">
            <w:pPr>
              <w:pStyle w:val="Bezmezer"/>
              <w:rPr>
                <w:sz w:val="24"/>
                <w:szCs w:val="24"/>
              </w:rPr>
            </w:pPr>
          </w:p>
        </w:tc>
      </w:tr>
      <w:tr w:rsidR="009D4E83" w:rsidTr="00535F97">
        <w:trPr>
          <w:trHeight w:val="2029"/>
        </w:trPr>
        <w:tc>
          <w:tcPr>
            <w:tcW w:w="2402" w:type="dxa"/>
            <w:shd w:val="clear" w:color="auto" w:fill="BDD6EE" w:themeFill="accent1" w:themeFillTint="66"/>
          </w:tcPr>
          <w:p w:rsidR="009D4E83" w:rsidRDefault="009D4E83">
            <w:pPr>
              <w:rPr>
                <w:rFonts w:ascii="Century" w:hAnsi="Century"/>
                <w:b/>
              </w:rPr>
            </w:pPr>
          </w:p>
          <w:p w:rsidR="009D4E83" w:rsidRDefault="009D4E83">
            <w:pPr>
              <w:rPr>
                <w:rFonts w:ascii="Century" w:hAnsi="Century"/>
                <w:b/>
              </w:rPr>
            </w:pPr>
          </w:p>
          <w:p w:rsidR="00EB57D5" w:rsidRDefault="00EB57D5">
            <w:pPr>
              <w:rPr>
                <w:rFonts w:ascii="Century" w:hAnsi="Century"/>
                <w:b/>
              </w:rPr>
            </w:pPr>
          </w:p>
          <w:p w:rsidR="00EB57D5" w:rsidRPr="00D4418F" w:rsidRDefault="0006036C" w:rsidP="00AA6DF0">
            <w:pPr>
              <w:jc w:val="center"/>
              <w:rPr>
                <w:rFonts w:ascii="Century" w:hAnsi="Century"/>
                <w:b/>
                <w:sz w:val="36"/>
                <w:szCs w:val="36"/>
              </w:rPr>
            </w:pPr>
            <w:r>
              <w:rPr>
                <w:rFonts w:ascii="Century" w:hAnsi="Century"/>
                <w:b/>
                <w:sz w:val="36"/>
                <w:szCs w:val="36"/>
              </w:rPr>
              <w:t>Středa</w:t>
            </w:r>
          </w:p>
          <w:p w:rsidR="00AA6DF0" w:rsidRDefault="00AA6DF0" w:rsidP="00AA6DF0">
            <w:pPr>
              <w:jc w:val="center"/>
              <w:rPr>
                <w:rFonts w:ascii="Century" w:hAnsi="Century"/>
                <w:b/>
              </w:rPr>
            </w:pPr>
          </w:p>
        </w:tc>
        <w:tc>
          <w:tcPr>
            <w:tcW w:w="8484" w:type="dxa"/>
            <w:shd w:val="clear" w:color="auto" w:fill="auto"/>
          </w:tcPr>
          <w:p w:rsidR="00901056" w:rsidRDefault="00901056" w:rsidP="00901056">
            <w:pPr>
              <w:pStyle w:val="Bezmezer"/>
              <w:rPr>
                <w:sz w:val="24"/>
                <w:szCs w:val="24"/>
              </w:rPr>
            </w:pPr>
          </w:p>
          <w:p w:rsidR="00535F97" w:rsidRDefault="00887C1F" w:rsidP="0090105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okoládové lupínky,mléko</w:t>
            </w:r>
            <w:r w:rsidR="00BE3F96">
              <w:rPr>
                <w:sz w:val="24"/>
                <w:szCs w:val="24"/>
              </w:rPr>
              <w:t>,hruška</w:t>
            </w:r>
            <w:r w:rsidR="00A63513">
              <w:rPr>
                <w:sz w:val="24"/>
                <w:szCs w:val="24"/>
              </w:rPr>
              <w:t>,</w:t>
            </w:r>
            <w:r w:rsidR="005D71E9">
              <w:rPr>
                <w:sz w:val="24"/>
                <w:szCs w:val="24"/>
              </w:rPr>
              <w:t>čaj</w:t>
            </w:r>
            <w:r w:rsidR="00BE3F96">
              <w:rPr>
                <w:sz w:val="24"/>
                <w:szCs w:val="24"/>
              </w:rPr>
              <w:t xml:space="preserve"> s citrónem</w:t>
            </w:r>
            <w:r w:rsidR="005D71E9">
              <w:rPr>
                <w:sz w:val="24"/>
                <w:szCs w:val="24"/>
              </w:rPr>
              <w:t xml:space="preserve">,voda  A  / </w:t>
            </w:r>
            <w:r w:rsidR="00D20C81">
              <w:rPr>
                <w:sz w:val="24"/>
                <w:szCs w:val="24"/>
              </w:rPr>
              <w:t>1</w:t>
            </w:r>
            <w:r w:rsidR="00A6351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,7</w:t>
            </w:r>
          </w:p>
          <w:p w:rsidR="00535F97" w:rsidRDefault="00317F88" w:rsidP="0090105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E828BF">
              <w:rPr>
                <w:sz w:val="24"/>
                <w:szCs w:val="24"/>
              </w:rPr>
              <w:t xml:space="preserve">olévka </w:t>
            </w:r>
            <w:r w:rsidR="007D6C85">
              <w:rPr>
                <w:sz w:val="24"/>
                <w:szCs w:val="24"/>
              </w:rPr>
              <w:t>zeleninová s kuskusem</w:t>
            </w:r>
            <w:r w:rsidR="005328BF">
              <w:rPr>
                <w:sz w:val="24"/>
                <w:szCs w:val="24"/>
              </w:rPr>
              <w:t xml:space="preserve"> A / 1</w:t>
            </w:r>
            <w:r w:rsidR="00A63513">
              <w:rPr>
                <w:sz w:val="24"/>
                <w:szCs w:val="24"/>
              </w:rPr>
              <w:t>,</w:t>
            </w:r>
            <w:r w:rsidR="00F84A4B">
              <w:rPr>
                <w:sz w:val="24"/>
                <w:szCs w:val="24"/>
              </w:rPr>
              <w:t>9</w:t>
            </w:r>
          </w:p>
          <w:p w:rsidR="00535F97" w:rsidRDefault="00CF29A0" w:rsidP="0090105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uláš z </w:t>
            </w:r>
            <w:r w:rsidR="00887C1F">
              <w:rPr>
                <w:sz w:val="24"/>
                <w:szCs w:val="24"/>
              </w:rPr>
              <w:t>divočáka,kolínka</w:t>
            </w:r>
            <w:r w:rsidR="0032223D">
              <w:rPr>
                <w:sz w:val="24"/>
                <w:szCs w:val="24"/>
              </w:rPr>
              <w:t>,</w:t>
            </w:r>
            <w:r w:rsidR="00D54FCF">
              <w:rPr>
                <w:sz w:val="24"/>
                <w:szCs w:val="24"/>
              </w:rPr>
              <w:t>sirup</w:t>
            </w:r>
            <w:r w:rsidR="00B66F4A">
              <w:rPr>
                <w:sz w:val="24"/>
                <w:szCs w:val="24"/>
              </w:rPr>
              <w:t xml:space="preserve">,voda </w:t>
            </w:r>
            <w:r w:rsidR="005D71E9">
              <w:rPr>
                <w:sz w:val="24"/>
                <w:szCs w:val="24"/>
              </w:rPr>
              <w:t xml:space="preserve">  A / 1</w:t>
            </w:r>
          </w:p>
          <w:p w:rsidR="00535F97" w:rsidRDefault="00BE3F96" w:rsidP="0090105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887C1F">
              <w:rPr>
                <w:sz w:val="24"/>
                <w:szCs w:val="24"/>
              </w:rPr>
              <w:t>hia c</w:t>
            </w:r>
            <w:r w:rsidR="007D6C85">
              <w:rPr>
                <w:sz w:val="24"/>
                <w:szCs w:val="24"/>
              </w:rPr>
              <w:t>hléb,máslo,mrkev</w:t>
            </w:r>
            <w:r>
              <w:rPr>
                <w:sz w:val="24"/>
                <w:szCs w:val="24"/>
              </w:rPr>
              <w:t>,</w:t>
            </w:r>
            <w:r w:rsidR="009627D0">
              <w:rPr>
                <w:sz w:val="24"/>
                <w:szCs w:val="24"/>
              </w:rPr>
              <w:t>mléko</w:t>
            </w:r>
            <w:r w:rsidR="00733024">
              <w:rPr>
                <w:sz w:val="24"/>
                <w:szCs w:val="24"/>
              </w:rPr>
              <w:t>,</w:t>
            </w:r>
            <w:r w:rsidR="0084608C">
              <w:rPr>
                <w:sz w:val="24"/>
                <w:szCs w:val="24"/>
              </w:rPr>
              <w:t>sirup,</w:t>
            </w:r>
            <w:r w:rsidR="005D71E9">
              <w:rPr>
                <w:sz w:val="24"/>
                <w:szCs w:val="24"/>
              </w:rPr>
              <w:t>voda</w:t>
            </w:r>
            <w:r w:rsidR="00543FCB">
              <w:rPr>
                <w:sz w:val="24"/>
                <w:szCs w:val="24"/>
              </w:rPr>
              <w:t xml:space="preserve">    A / 1</w:t>
            </w:r>
            <w:r w:rsidR="00410FA5">
              <w:rPr>
                <w:sz w:val="24"/>
                <w:szCs w:val="24"/>
              </w:rPr>
              <w:t>,</w:t>
            </w:r>
            <w:r w:rsidR="00733024">
              <w:rPr>
                <w:sz w:val="24"/>
                <w:szCs w:val="24"/>
              </w:rPr>
              <w:t>3,7</w:t>
            </w:r>
          </w:p>
          <w:p w:rsidR="00901056" w:rsidRPr="00A64644" w:rsidRDefault="00901056" w:rsidP="00901056">
            <w:pPr>
              <w:pStyle w:val="Bezmezer"/>
              <w:rPr>
                <w:sz w:val="24"/>
                <w:szCs w:val="24"/>
              </w:rPr>
            </w:pPr>
          </w:p>
          <w:p w:rsidR="002F6AB2" w:rsidRPr="00A64644" w:rsidRDefault="002F6AB2" w:rsidP="00E16754">
            <w:pPr>
              <w:pStyle w:val="Bezmezer"/>
              <w:rPr>
                <w:sz w:val="24"/>
                <w:szCs w:val="24"/>
              </w:rPr>
            </w:pPr>
          </w:p>
        </w:tc>
      </w:tr>
      <w:tr w:rsidR="009D4E83" w:rsidTr="00535F97">
        <w:trPr>
          <w:trHeight w:val="2135"/>
        </w:trPr>
        <w:tc>
          <w:tcPr>
            <w:tcW w:w="2402" w:type="dxa"/>
            <w:shd w:val="clear" w:color="auto" w:fill="BDD6EE" w:themeFill="accent1" w:themeFillTint="66"/>
          </w:tcPr>
          <w:p w:rsidR="00AA6DF0" w:rsidRPr="00D4418F" w:rsidRDefault="00AA6DF0" w:rsidP="00AA6DF0">
            <w:pPr>
              <w:jc w:val="center"/>
              <w:rPr>
                <w:rFonts w:ascii="Century" w:hAnsi="Century"/>
                <w:b/>
                <w:sz w:val="36"/>
                <w:szCs w:val="36"/>
              </w:rPr>
            </w:pPr>
          </w:p>
          <w:p w:rsidR="009D4E83" w:rsidRPr="00316122" w:rsidRDefault="00313A4F" w:rsidP="00AA6DF0">
            <w:pPr>
              <w:jc w:val="center"/>
              <w:rPr>
                <w:rFonts w:ascii="Century" w:hAnsi="Century"/>
                <w:b/>
                <w:sz w:val="32"/>
                <w:szCs w:val="32"/>
              </w:rPr>
            </w:pPr>
            <w:r w:rsidRPr="00316122">
              <w:rPr>
                <w:rFonts w:ascii="Century" w:hAnsi="Century"/>
                <w:b/>
                <w:sz w:val="32"/>
                <w:szCs w:val="32"/>
              </w:rPr>
              <w:t>Čtvrtek</w:t>
            </w:r>
          </w:p>
        </w:tc>
        <w:tc>
          <w:tcPr>
            <w:tcW w:w="8484" w:type="dxa"/>
            <w:shd w:val="clear" w:color="auto" w:fill="auto"/>
          </w:tcPr>
          <w:p w:rsidR="00B734DC" w:rsidRPr="00A64644" w:rsidRDefault="00BF724D" w:rsidP="00530966">
            <w:pPr>
              <w:pStyle w:val="Bezmezer"/>
              <w:rPr>
                <w:sz w:val="24"/>
                <w:szCs w:val="24"/>
              </w:rPr>
            </w:pPr>
            <w:r w:rsidRPr="00A64644">
              <w:rPr>
                <w:sz w:val="24"/>
                <w:szCs w:val="24"/>
              </w:rPr>
              <w:t xml:space="preserve"> </w:t>
            </w:r>
          </w:p>
          <w:p w:rsidR="009D3E50" w:rsidRDefault="007D6C85" w:rsidP="0053096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gurt,musli</w:t>
            </w:r>
            <w:r w:rsidR="00211E90">
              <w:rPr>
                <w:sz w:val="24"/>
                <w:szCs w:val="24"/>
              </w:rPr>
              <w:t>,jablko</w:t>
            </w:r>
            <w:r w:rsidR="00817C0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čaj ovocný,voda A / 1</w:t>
            </w:r>
          </w:p>
          <w:p w:rsidR="00B13752" w:rsidRPr="00A64644" w:rsidRDefault="008C3988" w:rsidP="0053096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é</w:t>
            </w:r>
            <w:r w:rsidR="0084608C">
              <w:rPr>
                <w:sz w:val="24"/>
                <w:szCs w:val="24"/>
              </w:rPr>
              <w:t>vka</w:t>
            </w:r>
            <w:r w:rsidR="009C635B">
              <w:rPr>
                <w:sz w:val="24"/>
                <w:szCs w:val="24"/>
              </w:rPr>
              <w:t xml:space="preserve"> </w:t>
            </w:r>
            <w:r w:rsidR="007D6C85">
              <w:rPr>
                <w:sz w:val="24"/>
                <w:szCs w:val="24"/>
              </w:rPr>
              <w:t>zelná s bramborem</w:t>
            </w:r>
            <w:r w:rsidR="00915CB5">
              <w:rPr>
                <w:sz w:val="24"/>
                <w:szCs w:val="24"/>
              </w:rPr>
              <w:t xml:space="preserve"> </w:t>
            </w:r>
            <w:r w:rsidR="00877485">
              <w:rPr>
                <w:sz w:val="24"/>
                <w:szCs w:val="24"/>
              </w:rPr>
              <w:t xml:space="preserve"> A </w:t>
            </w:r>
            <w:r w:rsidR="00684F3C">
              <w:rPr>
                <w:sz w:val="24"/>
                <w:szCs w:val="24"/>
              </w:rPr>
              <w:t xml:space="preserve"> </w:t>
            </w:r>
            <w:r w:rsidR="0084608C">
              <w:rPr>
                <w:sz w:val="24"/>
                <w:szCs w:val="24"/>
              </w:rPr>
              <w:t>/ 1</w:t>
            </w:r>
            <w:r w:rsidR="00FA72F8">
              <w:rPr>
                <w:sz w:val="24"/>
                <w:szCs w:val="24"/>
              </w:rPr>
              <w:t>,</w:t>
            </w:r>
            <w:r w:rsidR="00D32493">
              <w:rPr>
                <w:sz w:val="24"/>
                <w:szCs w:val="24"/>
              </w:rPr>
              <w:t>7</w:t>
            </w:r>
          </w:p>
          <w:p w:rsidR="00B13752" w:rsidRPr="00A64644" w:rsidRDefault="007D6C85" w:rsidP="0053096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ře na leču,jasmínová rýže</w:t>
            </w:r>
            <w:r w:rsidR="00317ACC">
              <w:rPr>
                <w:sz w:val="24"/>
                <w:szCs w:val="24"/>
              </w:rPr>
              <w:t>,sirup</w:t>
            </w:r>
            <w:r w:rsidR="00445015">
              <w:rPr>
                <w:sz w:val="24"/>
                <w:szCs w:val="24"/>
              </w:rPr>
              <w:t xml:space="preserve">,voda </w:t>
            </w:r>
            <w:r w:rsidR="000C046D">
              <w:rPr>
                <w:sz w:val="24"/>
                <w:szCs w:val="24"/>
              </w:rPr>
              <w:t>A / 1</w:t>
            </w:r>
          </w:p>
          <w:p w:rsidR="009D458F" w:rsidRPr="00A64644" w:rsidRDefault="00211E90" w:rsidP="008E22BA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us</w:t>
            </w:r>
            <w:r w:rsidR="00CF29A0">
              <w:rPr>
                <w:sz w:val="24"/>
                <w:szCs w:val="24"/>
              </w:rPr>
              <w:t>ka,pomazánka z</w:t>
            </w:r>
            <w:r w:rsidR="007D6C85">
              <w:rPr>
                <w:sz w:val="24"/>
                <w:szCs w:val="24"/>
              </w:rPr>
              <w:t> červené řepy,rajče</w:t>
            </w:r>
            <w:r w:rsidR="00817C0A">
              <w:rPr>
                <w:sz w:val="24"/>
                <w:szCs w:val="24"/>
              </w:rPr>
              <w:t>,</w:t>
            </w:r>
            <w:r w:rsidR="005753E3">
              <w:rPr>
                <w:sz w:val="24"/>
                <w:szCs w:val="24"/>
              </w:rPr>
              <w:t>mléko,</w:t>
            </w:r>
            <w:r w:rsidR="00817C0A">
              <w:rPr>
                <w:sz w:val="24"/>
                <w:szCs w:val="24"/>
              </w:rPr>
              <w:t>sirup,</w:t>
            </w:r>
            <w:r w:rsidR="00445015">
              <w:rPr>
                <w:sz w:val="24"/>
                <w:szCs w:val="24"/>
              </w:rPr>
              <w:t xml:space="preserve">voda </w:t>
            </w:r>
            <w:r w:rsidR="009D458F">
              <w:rPr>
                <w:sz w:val="24"/>
                <w:szCs w:val="24"/>
              </w:rPr>
              <w:t xml:space="preserve"> </w:t>
            </w:r>
            <w:r w:rsidR="009D3E50">
              <w:rPr>
                <w:sz w:val="24"/>
                <w:szCs w:val="24"/>
              </w:rPr>
              <w:t xml:space="preserve"> </w:t>
            </w:r>
            <w:r w:rsidR="009D458F">
              <w:rPr>
                <w:sz w:val="24"/>
                <w:szCs w:val="24"/>
              </w:rPr>
              <w:t>A / 1,3,7</w:t>
            </w:r>
          </w:p>
        </w:tc>
      </w:tr>
      <w:tr w:rsidR="009D4E83" w:rsidTr="00535F97">
        <w:trPr>
          <w:trHeight w:val="2135"/>
        </w:trPr>
        <w:tc>
          <w:tcPr>
            <w:tcW w:w="2402" w:type="dxa"/>
            <w:shd w:val="clear" w:color="auto" w:fill="BDD6EE" w:themeFill="accent1" w:themeFillTint="66"/>
          </w:tcPr>
          <w:p w:rsidR="009D4E83" w:rsidRDefault="009D4E83">
            <w:pPr>
              <w:rPr>
                <w:rFonts w:ascii="Century" w:hAnsi="Century"/>
                <w:b/>
              </w:rPr>
            </w:pPr>
          </w:p>
          <w:p w:rsidR="009D4E83" w:rsidRDefault="009D4E83">
            <w:pPr>
              <w:rPr>
                <w:rFonts w:ascii="Century" w:hAnsi="Century"/>
                <w:b/>
              </w:rPr>
            </w:pPr>
          </w:p>
          <w:p w:rsidR="00EB57D5" w:rsidRDefault="00EB57D5">
            <w:pPr>
              <w:rPr>
                <w:rFonts w:ascii="Century" w:hAnsi="Century"/>
                <w:b/>
              </w:rPr>
            </w:pPr>
          </w:p>
          <w:p w:rsidR="009D4E83" w:rsidRPr="00D4418F" w:rsidRDefault="0006036C" w:rsidP="00AA6DF0">
            <w:pPr>
              <w:jc w:val="center"/>
              <w:rPr>
                <w:rFonts w:ascii="Century" w:hAnsi="Century"/>
                <w:b/>
                <w:sz w:val="36"/>
                <w:szCs w:val="36"/>
              </w:rPr>
            </w:pPr>
            <w:r>
              <w:rPr>
                <w:rFonts w:ascii="Century" w:hAnsi="Century"/>
                <w:b/>
                <w:sz w:val="36"/>
                <w:szCs w:val="36"/>
              </w:rPr>
              <w:t>Pátek</w:t>
            </w:r>
          </w:p>
          <w:p w:rsidR="009D4E83" w:rsidRDefault="009D4E83">
            <w:pPr>
              <w:rPr>
                <w:rFonts w:ascii="Century" w:hAnsi="Century"/>
                <w:b/>
              </w:rPr>
            </w:pPr>
          </w:p>
        </w:tc>
        <w:tc>
          <w:tcPr>
            <w:tcW w:w="8484" w:type="dxa"/>
            <w:shd w:val="clear" w:color="auto" w:fill="auto"/>
          </w:tcPr>
          <w:p w:rsidR="008127CB" w:rsidRPr="00A64644" w:rsidRDefault="00A612B9" w:rsidP="00E56019">
            <w:pPr>
              <w:pStyle w:val="Bezmezer"/>
              <w:rPr>
                <w:sz w:val="24"/>
                <w:szCs w:val="24"/>
              </w:rPr>
            </w:pPr>
            <w:bookmarkStart w:id="0" w:name="_GoBack"/>
            <w:bookmarkEnd w:id="0"/>
            <w:r w:rsidRPr="00A64644">
              <w:rPr>
                <w:sz w:val="24"/>
                <w:szCs w:val="24"/>
              </w:rPr>
              <w:t xml:space="preserve">  </w:t>
            </w:r>
          </w:p>
          <w:p w:rsidR="00EA0D15" w:rsidRDefault="007D6C85" w:rsidP="00EA0D1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léb,pomazánka drožďová s vajíčkem</w:t>
            </w:r>
            <w:r w:rsidR="00817C0A">
              <w:rPr>
                <w:sz w:val="24"/>
                <w:szCs w:val="24"/>
              </w:rPr>
              <w:t>,</w:t>
            </w:r>
            <w:r w:rsidR="0031599D">
              <w:rPr>
                <w:sz w:val="24"/>
                <w:szCs w:val="24"/>
              </w:rPr>
              <w:t>mrkev,</w:t>
            </w:r>
            <w:r w:rsidR="00D54FCF">
              <w:rPr>
                <w:sz w:val="24"/>
                <w:szCs w:val="24"/>
              </w:rPr>
              <w:t>latté</w:t>
            </w:r>
            <w:r w:rsidR="00817C0A">
              <w:rPr>
                <w:sz w:val="24"/>
                <w:szCs w:val="24"/>
              </w:rPr>
              <w:t>,čaj ovocný</w:t>
            </w:r>
            <w:r w:rsidR="00775D50">
              <w:rPr>
                <w:sz w:val="24"/>
                <w:szCs w:val="24"/>
              </w:rPr>
              <w:t>,voda  A / 1,3,7</w:t>
            </w:r>
          </w:p>
          <w:p w:rsidR="006B3EA4" w:rsidRDefault="00474072" w:rsidP="00EA0D1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lévka </w:t>
            </w:r>
            <w:r w:rsidR="007D6C85">
              <w:rPr>
                <w:sz w:val="24"/>
                <w:szCs w:val="24"/>
              </w:rPr>
              <w:t>zeleninová s drobením</w:t>
            </w:r>
            <w:r w:rsidR="00267BB6">
              <w:rPr>
                <w:sz w:val="24"/>
                <w:szCs w:val="24"/>
              </w:rPr>
              <w:t xml:space="preserve"> A / </w:t>
            </w:r>
            <w:r w:rsidR="00D32493">
              <w:rPr>
                <w:sz w:val="24"/>
                <w:szCs w:val="24"/>
              </w:rPr>
              <w:t>1</w:t>
            </w:r>
            <w:r w:rsidR="007D6C85">
              <w:rPr>
                <w:sz w:val="24"/>
                <w:szCs w:val="24"/>
              </w:rPr>
              <w:t>,3,9</w:t>
            </w:r>
          </w:p>
          <w:p w:rsidR="000635FF" w:rsidRDefault="007D6C85" w:rsidP="000635F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prová omáčka,brambory,vajíčko</w:t>
            </w:r>
            <w:r w:rsidR="00D32493">
              <w:rPr>
                <w:sz w:val="24"/>
                <w:szCs w:val="24"/>
              </w:rPr>
              <w:t>,</w:t>
            </w:r>
            <w:r w:rsidR="00733024">
              <w:rPr>
                <w:sz w:val="24"/>
                <w:szCs w:val="24"/>
              </w:rPr>
              <w:t>voda A / 1</w:t>
            </w:r>
            <w:r w:rsidR="00D06A14">
              <w:rPr>
                <w:sz w:val="24"/>
                <w:szCs w:val="24"/>
              </w:rPr>
              <w:t>,</w:t>
            </w:r>
            <w:r w:rsidR="00211E90">
              <w:rPr>
                <w:sz w:val="24"/>
                <w:szCs w:val="24"/>
              </w:rPr>
              <w:t>3,7</w:t>
            </w:r>
          </w:p>
          <w:p w:rsidR="00C32C0A" w:rsidRDefault="007D6C85" w:rsidP="000635F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řený koláč s ovocem</w:t>
            </w:r>
            <w:r w:rsidR="00211E90">
              <w:rPr>
                <w:sz w:val="24"/>
                <w:szCs w:val="24"/>
              </w:rPr>
              <w:t>,</w:t>
            </w:r>
            <w:r w:rsidR="00650144">
              <w:rPr>
                <w:sz w:val="24"/>
                <w:szCs w:val="24"/>
              </w:rPr>
              <w:t>jablko</w:t>
            </w:r>
            <w:r w:rsidR="00D32493">
              <w:rPr>
                <w:sz w:val="24"/>
                <w:szCs w:val="24"/>
              </w:rPr>
              <w:t>,</w:t>
            </w:r>
            <w:r w:rsidR="009C635B">
              <w:rPr>
                <w:sz w:val="24"/>
                <w:szCs w:val="24"/>
              </w:rPr>
              <w:t>sirup</w:t>
            </w:r>
            <w:r w:rsidR="00775D50">
              <w:rPr>
                <w:sz w:val="24"/>
                <w:szCs w:val="24"/>
              </w:rPr>
              <w:t>,voda  A / 1,3,7</w:t>
            </w:r>
          </w:p>
          <w:p w:rsidR="00466F4B" w:rsidRPr="00A64644" w:rsidRDefault="00466F4B" w:rsidP="000635FF">
            <w:pPr>
              <w:pStyle w:val="Bezmezer"/>
              <w:rPr>
                <w:sz w:val="24"/>
                <w:szCs w:val="24"/>
              </w:rPr>
            </w:pPr>
          </w:p>
        </w:tc>
      </w:tr>
    </w:tbl>
    <w:p w:rsidR="00CA3E27" w:rsidRDefault="00AA6DF0">
      <w:pPr>
        <w:rPr>
          <w:rFonts w:ascii="Century" w:hAnsi="Century"/>
          <w:b/>
        </w:rPr>
      </w:pPr>
      <w:r>
        <w:rPr>
          <w:rFonts w:ascii="Century" w:hAnsi="Century"/>
          <w:b/>
        </w:rPr>
        <w:t>Změna jídelníčku a alergenů vyhr</w:t>
      </w:r>
      <w:r w:rsidR="00820FE4">
        <w:rPr>
          <w:rFonts w:ascii="Century" w:hAnsi="Century"/>
          <w:b/>
        </w:rPr>
        <w:t xml:space="preserve">azena                        </w:t>
      </w:r>
      <w:r>
        <w:rPr>
          <w:rFonts w:ascii="Century" w:hAnsi="Century"/>
          <w:b/>
        </w:rPr>
        <w:t xml:space="preserve">vedoucí jídelny: Radka Zámišová   </w:t>
      </w:r>
    </w:p>
    <w:p w:rsidR="00AA6DF0" w:rsidRPr="009D4E83" w:rsidRDefault="00CA3E27">
      <w:pPr>
        <w:rPr>
          <w:rFonts w:ascii="Century" w:hAnsi="Century"/>
          <w:b/>
        </w:rPr>
      </w:pPr>
      <w:r>
        <w:rPr>
          <w:rFonts w:ascii="Century" w:hAnsi="Century"/>
          <w:b/>
        </w:rPr>
        <w:t>Strava je určena k okamžité spotřebě.</w:t>
      </w:r>
      <w:r w:rsidR="00AA6DF0">
        <w:rPr>
          <w:rFonts w:ascii="Century" w:hAnsi="Century"/>
          <w:b/>
        </w:rPr>
        <w:t xml:space="preserve">                  </w:t>
      </w:r>
    </w:p>
    <w:sectPr w:rsidR="00AA6DF0" w:rsidRPr="009D4E83" w:rsidSect="0079266B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3F15" w:rsidRDefault="00FF3F15" w:rsidP="008326AA">
      <w:pPr>
        <w:spacing w:after="0" w:line="240" w:lineRule="auto"/>
      </w:pPr>
      <w:r>
        <w:separator/>
      </w:r>
    </w:p>
  </w:endnote>
  <w:endnote w:type="continuationSeparator" w:id="1">
    <w:p w:rsidR="00FF3F15" w:rsidRDefault="00FF3F15" w:rsidP="00832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3F15" w:rsidRDefault="00FF3F15" w:rsidP="008326AA">
      <w:pPr>
        <w:spacing w:after="0" w:line="240" w:lineRule="auto"/>
      </w:pPr>
      <w:r>
        <w:separator/>
      </w:r>
    </w:p>
  </w:footnote>
  <w:footnote w:type="continuationSeparator" w:id="1">
    <w:p w:rsidR="00FF3F15" w:rsidRDefault="00FF3F15" w:rsidP="008326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4E83"/>
    <w:rsid w:val="00001260"/>
    <w:rsid w:val="000016D1"/>
    <w:rsid w:val="00002423"/>
    <w:rsid w:val="00004A6D"/>
    <w:rsid w:val="00011D5C"/>
    <w:rsid w:val="00012D20"/>
    <w:rsid w:val="00013650"/>
    <w:rsid w:val="00016772"/>
    <w:rsid w:val="0001696F"/>
    <w:rsid w:val="00017532"/>
    <w:rsid w:val="000175F2"/>
    <w:rsid w:val="000201A5"/>
    <w:rsid w:val="00020219"/>
    <w:rsid w:val="00022ACF"/>
    <w:rsid w:val="00023632"/>
    <w:rsid w:val="00023EA9"/>
    <w:rsid w:val="00024E82"/>
    <w:rsid w:val="00026152"/>
    <w:rsid w:val="00026E1A"/>
    <w:rsid w:val="000314D1"/>
    <w:rsid w:val="000325C0"/>
    <w:rsid w:val="000358AA"/>
    <w:rsid w:val="0003748B"/>
    <w:rsid w:val="00040907"/>
    <w:rsid w:val="00040F41"/>
    <w:rsid w:val="000451E0"/>
    <w:rsid w:val="000503F2"/>
    <w:rsid w:val="00050579"/>
    <w:rsid w:val="0005163A"/>
    <w:rsid w:val="00053135"/>
    <w:rsid w:val="0005485E"/>
    <w:rsid w:val="00057A05"/>
    <w:rsid w:val="00057E07"/>
    <w:rsid w:val="0006036C"/>
    <w:rsid w:val="00061706"/>
    <w:rsid w:val="00061E0E"/>
    <w:rsid w:val="00063597"/>
    <w:rsid w:val="000635FF"/>
    <w:rsid w:val="00063A59"/>
    <w:rsid w:val="00064455"/>
    <w:rsid w:val="00064620"/>
    <w:rsid w:val="0006463B"/>
    <w:rsid w:val="00064D67"/>
    <w:rsid w:val="00064F5A"/>
    <w:rsid w:val="00067153"/>
    <w:rsid w:val="00070284"/>
    <w:rsid w:val="000703A0"/>
    <w:rsid w:val="00070451"/>
    <w:rsid w:val="00070A07"/>
    <w:rsid w:val="00070D59"/>
    <w:rsid w:val="00071B49"/>
    <w:rsid w:val="0007300D"/>
    <w:rsid w:val="00074951"/>
    <w:rsid w:val="00074AC2"/>
    <w:rsid w:val="00075F69"/>
    <w:rsid w:val="00076B42"/>
    <w:rsid w:val="00077775"/>
    <w:rsid w:val="00082A88"/>
    <w:rsid w:val="00083194"/>
    <w:rsid w:val="0008320E"/>
    <w:rsid w:val="0008336C"/>
    <w:rsid w:val="00084466"/>
    <w:rsid w:val="00084720"/>
    <w:rsid w:val="00084821"/>
    <w:rsid w:val="00085357"/>
    <w:rsid w:val="00085D26"/>
    <w:rsid w:val="00087C81"/>
    <w:rsid w:val="00091F2B"/>
    <w:rsid w:val="00092A0B"/>
    <w:rsid w:val="00093782"/>
    <w:rsid w:val="0009442A"/>
    <w:rsid w:val="00094C19"/>
    <w:rsid w:val="00096BFC"/>
    <w:rsid w:val="0009770D"/>
    <w:rsid w:val="0009798E"/>
    <w:rsid w:val="000A153E"/>
    <w:rsid w:val="000A194B"/>
    <w:rsid w:val="000A1D0B"/>
    <w:rsid w:val="000A554C"/>
    <w:rsid w:val="000A78DD"/>
    <w:rsid w:val="000A7EDF"/>
    <w:rsid w:val="000B0E7B"/>
    <w:rsid w:val="000B0F1B"/>
    <w:rsid w:val="000B16C7"/>
    <w:rsid w:val="000B212E"/>
    <w:rsid w:val="000B3844"/>
    <w:rsid w:val="000B3941"/>
    <w:rsid w:val="000B3BE8"/>
    <w:rsid w:val="000B3E16"/>
    <w:rsid w:val="000B4BCC"/>
    <w:rsid w:val="000B7B28"/>
    <w:rsid w:val="000C046D"/>
    <w:rsid w:val="000C09D4"/>
    <w:rsid w:val="000C0C20"/>
    <w:rsid w:val="000C19BC"/>
    <w:rsid w:val="000C1A85"/>
    <w:rsid w:val="000C2208"/>
    <w:rsid w:val="000C36FB"/>
    <w:rsid w:val="000C595F"/>
    <w:rsid w:val="000C5A71"/>
    <w:rsid w:val="000C5B74"/>
    <w:rsid w:val="000C63E0"/>
    <w:rsid w:val="000C6B78"/>
    <w:rsid w:val="000C7022"/>
    <w:rsid w:val="000C7D56"/>
    <w:rsid w:val="000C7FFB"/>
    <w:rsid w:val="000D015D"/>
    <w:rsid w:val="000D060E"/>
    <w:rsid w:val="000D2556"/>
    <w:rsid w:val="000D3BFC"/>
    <w:rsid w:val="000D5ED9"/>
    <w:rsid w:val="000D6284"/>
    <w:rsid w:val="000E0372"/>
    <w:rsid w:val="000E131F"/>
    <w:rsid w:val="000E1C8E"/>
    <w:rsid w:val="000E1EA0"/>
    <w:rsid w:val="000E2544"/>
    <w:rsid w:val="000E2823"/>
    <w:rsid w:val="000E2976"/>
    <w:rsid w:val="000E4587"/>
    <w:rsid w:val="000E4CD4"/>
    <w:rsid w:val="000E5021"/>
    <w:rsid w:val="000E5F59"/>
    <w:rsid w:val="000F36D9"/>
    <w:rsid w:val="000F4207"/>
    <w:rsid w:val="000F49B8"/>
    <w:rsid w:val="000F4E28"/>
    <w:rsid w:val="000F5316"/>
    <w:rsid w:val="000F5441"/>
    <w:rsid w:val="000F5499"/>
    <w:rsid w:val="000F59CC"/>
    <w:rsid w:val="000F5A4E"/>
    <w:rsid w:val="000F6606"/>
    <w:rsid w:val="000F6673"/>
    <w:rsid w:val="000F691D"/>
    <w:rsid w:val="000F79B8"/>
    <w:rsid w:val="00101631"/>
    <w:rsid w:val="00104149"/>
    <w:rsid w:val="001050B5"/>
    <w:rsid w:val="00106AD9"/>
    <w:rsid w:val="00110D8A"/>
    <w:rsid w:val="001110F8"/>
    <w:rsid w:val="00111193"/>
    <w:rsid w:val="00111EC2"/>
    <w:rsid w:val="001127B7"/>
    <w:rsid w:val="00112B7F"/>
    <w:rsid w:val="00113B88"/>
    <w:rsid w:val="0011497E"/>
    <w:rsid w:val="00114A7E"/>
    <w:rsid w:val="00114D85"/>
    <w:rsid w:val="0011613D"/>
    <w:rsid w:val="00116402"/>
    <w:rsid w:val="0012017F"/>
    <w:rsid w:val="0012273E"/>
    <w:rsid w:val="00123325"/>
    <w:rsid w:val="001240F4"/>
    <w:rsid w:val="00125701"/>
    <w:rsid w:val="00126DA2"/>
    <w:rsid w:val="0012783B"/>
    <w:rsid w:val="00131254"/>
    <w:rsid w:val="00132292"/>
    <w:rsid w:val="00133F17"/>
    <w:rsid w:val="001365FD"/>
    <w:rsid w:val="00137F7A"/>
    <w:rsid w:val="0014054B"/>
    <w:rsid w:val="001409AF"/>
    <w:rsid w:val="00141D7B"/>
    <w:rsid w:val="0014370C"/>
    <w:rsid w:val="001437A2"/>
    <w:rsid w:val="00144F9E"/>
    <w:rsid w:val="001451DD"/>
    <w:rsid w:val="00145AD2"/>
    <w:rsid w:val="0014622F"/>
    <w:rsid w:val="00146ECE"/>
    <w:rsid w:val="0015196D"/>
    <w:rsid w:val="00152230"/>
    <w:rsid w:val="00154168"/>
    <w:rsid w:val="00154A8B"/>
    <w:rsid w:val="0015518E"/>
    <w:rsid w:val="00160664"/>
    <w:rsid w:val="00160BA2"/>
    <w:rsid w:val="00161A3B"/>
    <w:rsid w:val="001641DA"/>
    <w:rsid w:val="001648DF"/>
    <w:rsid w:val="0016560A"/>
    <w:rsid w:val="00165E41"/>
    <w:rsid w:val="00166E83"/>
    <w:rsid w:val="00167303"/>
    <w:rsid w:val="00174BDC"/>
    <w:rsid w:val="00175438"/>
    <w:rsid w:val="00177E0A"/>
    <w:rsid w:val="001819D1"/>
    <w:rsid w:val="0018368F"/>
    <w:rsid w:val="001850F7"/>
    <w:rsid w:val="001873EF"/>
    <w:rsid w:val="00187B55"/>
    <w:rsid w:val="00190540"/>
    <w:rsid w:val="00191A27"/>
    <w:rsid w:val="00191E8F"/>
    <w:rsid w:val="00194C32"/>
    <w:rsid w:val="001954E0"/>
    <w:rsid w:val="001958A3"/>
    <w:rsid w:val="001963B5"/>
    <w:rsid w:val="00197450"/>
    <w:rsid w:val="001A189B"/>
    <w:rsid w:val="001B049D"/>
    <w:rsid w:val="001B144B"/>
    <w:rsid w:val="001B1FE9"/>
    <w:rsid w:val="001B34DA"/>
    <w:rsid w:val="001B6EB0"/>
    <w:rsid w:val="001B77C7"/>
    <w:rsid w:val="001C14EC"/>
    <w:rsid w:val="001C25E3"/>
    <w:rsid w:val="001C39FC"/>
    <w:rsid w:val="001C68D5"/>
    <w:rsid w:val="001D16B5"/>
    <w:rsid w:val="001D2F26"/>
    <w:rsid w:val="001D350A"/>
    <w:rsid w:val="001D54FE"/>
    <w:rsid w:val="001D788D"/>
    <w:rsid w:val="001D7F86"/>
    <w:rsid w:val="001E0215"/>
    <w:rsid w:val="001E1123"/>
    <w:rsid w:val="001E2547"/>
    <w:rsid w:val="001E25EC"/>
    <w:rsid w:val="001E54C3"/>
    <w:rsid w:val="001E6004"/>
    <w:rsid w:val="001E6EB1"/>
    <w:rsid w:val="001E6ECD"/>
    <w:rsid w:val="001F18C1"/>
    <w:rsid w:val="001F1E48"/>
    <w:rsid w:val="001F23B4"/>
    <w:rsid w:val="001F283E"/>
    <w:rsid w:val="001F3191"/>
    <w:rsid w:val="001F42EC"/>
    <w:rsid w:val="001F467B"/>
    <w:rsid w:val="001F48AF"/>
    <w:rsid w:val="001F508D"/>
    <w:rsid w:val="002000FA"/>
    <w:rsid w:val="002019E4"/>
    <w:rsid w:val="002020B2"/>
    <w:rsid w:val="00203372"/>
    <w:rsid w:val="002033C8"/>
    <w:rsid w:val="00204DB6"/>
    <w:rsid w:val="002052C9"/>
    <w:rsid w:val="00205A37"/>
    <w:rsid w:val="0020622E"/>
    <w:rsid w:val="00206A06"/>
    <w:rsid w:val="00207B31"/>
    <w:rsid w:val="00210172"/>
    <w:rsid w:val="00210C36"/>
    <w:rsid w:val="00210DB1"/>
    <w:rsid w:val="00211E90"/>
    <w:rsid w:val="00213D28"/>
    <w:rsid w:val="00213FDE"/>
    <w:rsid w:val="002141B8"/>
    <w:rsid w:val="002154BF"/>
    <w:rsid w:val="00215F54"/>
    <w:rsid w:val="0021655A"/>
    <w:rsid w:val="00216AC4"/>
    <w:rsid w:val="002173C3"/>
    <w:rsid w:val="00217896"/>
    <w:rsid w:val="002236E4"/>
    <w:rsid w:val="00224AB9"/>
    <w:rsid w:val="00226EEA"/>
    <w:rsid w:val="0022761C"/>
    <w:rsid w:val="002278A0"/>
    <w:rsid w:val="00231C56"/>
    <w:rsid w:val="002349A2"/>
    <w:rsid w:val="00235BAF"/>
    <w:rsid w:val="00241029"/>
    <w:rsid w:val="00241F50"/>
    <w:rsid w:val="002426D4"/>
    <w:rsid w:val="0024434A"/>
    <w:rsid w:val="0024562D"/>
    <w:rsid w:val="002467BF"/>
    <w:rsid w:val="00251BC4"/>
    <w:rsid w:val="00254E87"/>
    <w:rsid w:val="0025555C"/>
    <w:rsid w:val="002559A1"/>
    <w:rsid w:val="00255B79"/>
    <w:rsid w:val="00257C27"/>
    <w:rsid w:val="0026279F"/>
    <w:rsid w:val="00264034"/>
    <w:rsid w:val="00266F4A"/>
    <w:rsid w:val="00267596"/>
    <w:rsid w:val="00267BB6"/>
    <w:rsid w:val="00270BC0"/>
    <w:rsid w:val="00273138"/>
    <w:rsid w:val="0027324F"/>
    <w:rsid w:val="00275DC1"/>
    <w:rsid w:val="0027751F"/>
    <w:rsid w:val="002775BB"/>
    <w:rsid w:val="00280D6A"/>
    <w:rsid w:val="00281501"/>
    <w:rsid w:val="002819AD"/>
    <w:rsid w:val="00282E90"/>
    <w:rsid w:val="00283A74"/>
    <w:rsid w:val="0028560B"/>
    <w:rsid w:val="00285D46"/>
    <w:rsid w:val="002875B8"/>
    <w:rsid w:val="00290ECD"/>
    <w:rsid w:val="0029183B"/>
    <w:rsid w:val="002954D8"/>
    <w:rsid w:val="00296662"/>
    <w:rsid w:val="002A0F4A"/>
    <w:rsid w:val="002A1505"/>
    <w:rsid w:val="002A1CFA"/>
    <w:rsid w:val="002A3F7E"/>
    <w:rsid w:val="002A42D7"/>
    <w:rsid w:val="002A50B6"/>
    <w:rsid w:val="002A558E"/>
    <w:rsid w:val="002A5A72"/>
    <w:rsid w:val="002A6278"/>
    <w:rsid w:val="002A71EF"/>
    <w:rsid w:val="002A785C"/>
    <w:rsid w:val="002B1D0F"/>
    <w:rsid w:val="002B2BDE"/>
    <w:rsid w:val="002B3361"/>
    <w:rsid w:val="002B5F98"/>
    <w:rsid w:val="002B79BD"/>
    <w:rsid w:val="002C4317"/>
    <w:rsid w:val="002D0BDA"/>
    <w:rsid w:val="002D33E8"/>
    <w:rsid w:val="002D360C"/>
    <w:rsid w:val="002D3662"/>
    <w:rsid w:val="002D3E3D"/>
    <w:rsid w:val="002D490F"/>
    <w:rsid w:val="002D620D"/>
    <w:rsid w:val="002D6EBA"/>
    <w:rsid w:val="002E0262"/>
    <w:rsid w:val="002E043F"/>
    <w:rsid w:val="002E09BB"/>
    <w:rsid w:val="002E13EF"/>
    <w:rsid w:val="002E1BD8"/>
    <w:rsid w:val="002E32C1"/>
    <w:rsid w:val="002E42F6"/>
    <w:rsid w:val="002E7D3A"/>
    <w:rsid w:val="002F0F10"/>
    <w:rsid w:val="002F28E2"/>
    <w:rsid w:val="002F305E"/>
    <w:rsid w:val="002F3145"/>
    <w:rsid w:val="002F3824"/>
    <w:rsid w:val="002F433A"/>
    <w:rsid w:val="002F6AB2"/>
    <w:rsid w:val="002F6E2E"/>
    <w:rsid w:val="00301B94"/>
    <w:rsid w:val="00302143"/>
    <w:rsid w:val="003031D9"/>
    <w:rsid w:val="00305229"/>
    <w:rsid w:val="0030648B"/>
    <w:rsid w:val="00306535"/>
    <w:rsid w:val="003071DB"/>
    <w:rsid w:val="003126A2"/>
    <w:rsid w:val="00312A0E"/>
    <w:rsid w:val="00313A4F"/>
    <w:rsid w:val="0031599D"/>
    <w:rsid w:val="00316122"/>
    <w:rsid w:val="00316355"/>
    <w:rsid w:val="003170A5"/>
    <w:rsid w:val="00317ACC"/>
    <w:rsid w:val="00317F88"/>
    <w:rsid w:val="00322184"/>
    <w:rsid w:val="0032223D"/>
    <w:rsid w:val="003222DD"/>
    <w:rsid w:val="00322CA8"/>
    <w:rsid w:val="00323EC6"/>
    <w:rsid w:val="0032659D"/>
    <w:rsid w:val="00327573"/>
    <w:rsid w:val="003303F0"/>
    <w:rsid w:val="003314B4"/>
    <w:rsid w:val="00333832"/>
    <w:rsid w:val="00333BA0"/>
    <w:rsid w:val="003345CE"/>
    <w:rsid w:val="0033794E"/>
    <w:rsid w:val="0034080F"/>
    <w:rsid w:val="00340EFB"/>
    <w:rsid w:val="003416A8"/>
    <w:rsid w:val="00342775"/>
    <w:rsid w:val="00342929"/>
    <w:rsid w:val="003429FF"/>
    <w:rsid w:val="00343683"/>
    <w:rsid w:val="00343B71"/>
    <w:rsid w:val="0034795D"/>
    <w:rsid w:val="00350823"/>
    <w:rsid w:val="00351320"/>
    <w:rsid w:val="00351C5B"/>
    <w:rsid w:val="00352FD6"/>
    <w:rsid w:val="003567A4"/>
    <w:rsid w:val="00356F97"/>
    <w:rsid w:val="0035733C"/>
    <w:rsid w:val="00357E67"/>
    <w:rsid w:val="003600C8"/>
    <w:rsid w:val="00360896"/>
    <w:rsid w:val="00362A18"/>
    <w:rsid w:val="00362D73"/>
    <w:rsid w:val="00363E82"/>
    <w:rsid w:val="003640F3"/>
    <w:rsid w:val="0036437E"/>
    <w:rsid w:val="003646BC"/>
    <w:rsid w:val="0036499A"/>
    <w:rsid w:val="00364AF7"/>
    <w:rsid w:val="00366804"/>
    <w:rsid w:val="00367715"/>
    <w:rsid w:val="00367F6D"/>
    <w:rsid w:val="00371E47"/>
    <w:rsid w:val="00376116"/>
    <w:rsid w:val="003804AE"/>
    <w:rsid w:val="00384EDD"/>
    <w:rsid w:val="00385362"/>
    <w:rsid w:val="00386B3B"/>
    <w:rsid w:val="00387263"/>
    <w:rsid w:val="00391D0B"/>
    <w:rsid w:val="00391F99"/>
    <w:rsid w:val="0039270F"/>
    <w:rsid w:val="00396AD7"/>
    <w:rsid w:val="00397333"/>
    <w:rsid w:val="003A2527"/>
    <w:rsid w:val="003A3FCF"/>
    <w:rsid w:val="003A4395"/>
    <w:rsid w:val="003A44C9"/>
    <w:rsid w:val="003A480D"/>
    <w:rsid w:val="003A5259"/>
    <w:rsid w:val="003A5564"/>
    <w:rsid w:val="003A76D4"/>
    <w:rsid w:val="003B24D2"/>
    <w:rsid w:val="003B32D5"/>
    <w:rsid w:val="003B385C"/>
    <w:rsid w:val="003B5191"/>
    <w:rsid w:val="003B5317"/>
    <w:rsid w:val="003B6471"/>
    <w:rsid w:val="003B72F2"/>
    <w:rsid w:val="003C072D"/>
    <w:rsid w:val="003C11BF"/>
    <w:rsid w:val="003C16D4"/>
    <w:rsid w:val="003C27BB"/>
    <w:rsid w:val="003C372C"/>
    <w:rsid w:val="003C6E55"/>
    <w:rsid w:val="003C7712"/>
    <w:rsid w:val="003C78CE"/>
    <w:rsid w:val="003D0060"/>
    <w:rsid w:val="003D015D"/>
    <w:rsid w:val="003D2476"/>
    <w:rsid w:val="003D2AB0"/>
    <w:rsid w:val="003D2E34"/>
    <w:rsid w:val="003D49E0"/>
    <w:rsid w:val="003E0826"/>
    <w:rsid w:val="003E0A8D"/>
    <w:rsid w:val="003E0C86"/>
    <w:rsid w:val="003E2133"/>
    <w:rsid w:val="003E42B5"/>
    <w:rsid w:val="003E4A36"/>
    <w:rsid w:val="003E4F8B"/>
    <w:rsid w:val="003E6A79"/>
    <w:rsid w:val="003E6EC5"/>
    <w:rsid w:val="003E7B13"/>
    <w:rsid w:val="003F0828"/>
    <w:rsid w:val="003F7C35"/>
    <w:rsid w:val="003F7DA3"/>
    <w:rsid w:val="00401302"/>
    <w:rsid w:val="004015AB"/>
    <w:rsid w:val="00401D1F"/>
    <w:rsid w:val="00401E88"/>
    <w:rsid w:val="004025AA"/>
    <w:rsid w:val="00402B3C"/>
    <w:rsid w:val="00402E18"/>
    <w:rsid w:val="004030BE"/>
    <w:rsid w:val="00406177"/>
    <w:rsid w:val="00406FDB"/>
    <w:rsid w:val="004072BA"/>
    <w:rsid w:val="00410DA8"/>
    <w:rsid w:val="00410FA5"/>
    <w:rsid w:val="00411673"/>
    <w:rsid w:val="0041232E"/>
    <w:rsid w:val="00413187"/>
    <w:rsid w:val="004160E4"/>
    <w:rsid w:val="00416CC4"/>
    <w:rsid w:val="00420884"/>
    <w:rsid w:val="00421F46"/>
    <w:rsid w:val="0042227A"/>
    <w:rsid w:val="004222D6"/>
    <w:rsid w:val="004229C3"/>
    <w:rsid w:val="00424ED1"/>
    <w:rsid w:val="004304FA"/>
    <w:rsid w:val="004319EC"/>
    <w:rsid w:val="00433CDA"/>
    <w:rsid w:val="00433E9B"/>
    <w:rsid w:val="00434A3C"/>
    <w:rsid w:val="0043573A"/>
    <w:rsid w:val="00437A71"/>
    <w:rsid w:val="00440DE0"/>
    <w:rsid w:val="00441824"/>
    <w:rsid w:val="00441AB5"/>
    <w:rsid w:val="0044252A"/>
    <w:rsid w:val="004429F8"/>
    <w:rsid w:val="004436EC"/>
    <w:rsid w:val="0044401E"/>
    <w:rsid w:val="0044493D"/>
    <w:rsid w:val="00445015"/>
    <w:rsid w:val="004461A7"/>
    <w:rsid w:val="0044788C"/>
    <w:rsid w:val="00450A98"/>
    <w:rsid w:val="00450FCC"/>
    <w:rsid w:val="00451FA8"/>
    <w:rsid w:val="00452EA1"/>
    <w:rsid w:val="00453318"/>
    <w:rsid w:val="00454547"/>
    <w:rsid w:val="00455CB1"/>
    <w:rsid w:val="004560F2"/>
    <w:rsid w:val="004563D9"/>
    <w:rsid w:val="004608FA"/>
    <w:rsid w:val="004622EC"/>
    <w:rsid w:val="00463D31"/>
    <w:rsid w:val="00463DFE"/>
    <w:rsid w:val="0046432D"/>
    <w:rsid w:val="00464403"/>
    <w:rsid w:val="0046577C"/>
    <w:rsid w:val="00466C5C"/>
    <w:rsid w:val="00466F4B"/>
    <w:rsid w:val="00470126"/>
    <w:rsid w:val="00470259"/>
    <w:rsid w:val="00470B0A"/>
    <w:rsid w:val="0047253D"/>
    <w:rsid w:val="0047279B"/>
    <w:rsid w:val="00473ABE"/>
    <w:rsid w:val="00473C2F"/>
    <w:rsid w:val="00474072"/>
    <w:rsid w:val="00476906"/>
    <w:rsid w:val="00476D7E"/>
    <w:rsid w:val="004772CE"/>
    <w:rsid w:val="00477942"/>
    <w:rsid w:val="00480132"/>
    <w:rsid w:val="004812E3"/>
    <w:rsid w:val="00481921"/>
    <w:rsid w:val="00482CD9"/>
    <w:rsid w:val="00483092"/>
    <w:rsid w:val="004841B8"/>
    <w:rsid w:val="00485372"/>
    <w:rsid w:val="00485D43"/>
    <w:rsid w:val="00487E13"/>
    <w:rsid w:val="00490371"/>
    <w:rsid w:val="00490E6A"/>
    <w:rsid w:val="0049403B"/>
    <w:rsid w:val="0049443A"/>
    <w:rsid w:val="00495B95"/>
    <w:rsid w:val="00496418"/>
    <w:rsid w:val="004A08B7"/>
    <w:rsid w:val="004A0BC3"/>
    <w:rsid w:val="004A1406"/>
    <w:rsid w:val="004A2152"/>
    <w:rsid w:val="004A2FAF"/>
    <w:rsid w:val="004A408A"/>
    <w:rsid w:val="004A48B2"/>
    <w:rsid w:val="004A54CB"/>
    <w:rsid w:val="004A638A"/>
    <w:rsid w:val="004A7C73"/>
    <w:rsid w:val="004B19C9"/>
    <w:rsid w:val="004B35F6"/>
    <w:rsid w:val="004B3D74"/>
    <w:rsid w:val="004B446C"/>
    <w:rsid w:val="004B5D09"/>
    <w:rsid w:val="004B6649"/>
    <w:rsid w:val="004B7884"/>
    <w:rsid w:val="004B7AF1"/>
    <w:rsid w:val="004C0724"/>
    <w:rsid w:val="004C0D77"/>
    <w:rsid w:val="004C2A0B"/>
    <w:rsid w:val="004D27BD"/>
    <w:rsid w:val="004D35EC"/>
    <w:rsid w:val="004D48A5"/>
    <w:rsid w:val="004D622C"/>
    <w:rsid w:val="004D663E"/>
    <w:rsid w:val="004E0E60"/>
    <w:rsid w:val="004E1DF2"/>
    <w:rsid w:val="004E1FED"/>
    <w:rsid w:val="004E4F6A"/>
    <w:rsid w:val="004E6BA0"/>
    <w:rsid w:val="004E737D"/>
    <w:rsid w:val="004F03BC"/>
    <w:rsid w:val="004F246F"/>
    <w:rsid w:val="004F31D6"/>
    <w:rsid w:val="004F4C2E"/>
    <w:rsid w:val="004F7F49"/>
    <w:rsid w:val="004F7F8B"/>
    <w:rsid w:val="00500B95"/>
    <w:rsid w:val="00501794"/>
    <w:rsid w:val="00501AC0"/>
    <w:rsid w:val="00501DF9"/>
    <w:rsid w:val="0051119E"/>
    <w:rsid w:val="005111F8"/>
    <w:rsid w:val="005114B4"/>
    <w:rsid w:val="00514498"/>
    <w:rsid w:val="005158DF"/>
    <w:rsid w:val="00515B9E"/>
    <w:rsid w:val="005160FB"/>
    <w:rsid w:val="00517CC4"/>
    <w:rsid w:val="005203DF"/>
    <w:rsid w:val="00521442"/>
    <w:rsid w:val="00522176"/>
    <w:rsid w:val="00524DA4"/>
    <w:rsid w:val="0052590C"/>
    <w:rsid w:val="00525DB9"/>
    <w:rsid w:val="00530301"/>
    <w:rsid w:val="00530966"/>
    <w:rsid w:val="005328BF"/>
    <w:rsid w:val="005333A7"/>
    <w:rsid w:val="005344C9"/>
    <w:rsid w:val="00535A3A"/>
    <w:rsid w:val="00535B9D"/>
    <w:rsid w:val="00535F97"/>
    <w:rsid w:val="00536CAD"/>
    <w:rsid w:val="00540699"/>
    <w:rsid w:val="00540BF6"/>
    <w:rsid w:val="00540F8B"/>
    <w:rsid w:val="00541FF5"/>
    <w:rsid w:val="00543FCB"/>
    <w:rsid w:val="00544517"/>
    <w:rsid w:val="005449CF"/>
    <w:rsid w:val="00545D36"/>
    <w:rsid w:val="00547E45"/>
    <w:rsid w:val="0055039C"/>
    <w:rsid w:val="00550DE5"/>
    <w:rsid w:val="0055106F"/>
    <w:rsid w:val="005511CD"/>
    <w:rsid w:val="005522D6"/>
    <w:rsid w:val="00554B32"/>
    <w:rsid w:val="00555A9D"/>
    <w:rsid w:val="0055680F"/>
    <w:rsid w:val="00556B6B"/>
    <w:rsid w:val="00557D3C"/>
    <w:rsid w:val="00560EBD"/>
    <w:rsid w:val="00563CC0"/>
    <w:rsid w:val="00565C2E"/>
    <w:rsid w:val="00566D2F"/>
    <w:rsid w:val="00567743"/>
    <w:rsid w:val="005707E8"/>
    <w:rsid w:val="00571009"/>
    <w:rsid w:val="00572120"/>
    <w:rsid w:val="0057217C"/>
    <w:rsid w:val="005730F0"/>
    <w:rsid w:val="005753E3"/>
    <w:rsid w:val="00575FB8"/>
    <w:rsid w:val="005779E0"/>
    <w:rsid w:val="00577DEA"/>
    <w:rsid w:val="005803E1"/>
    <w:rsid w:val="005815D6"/>
    <w:rsid w:val="005828DE"/>
    <w:rsid w:val="00582FC3"/>
    <w:rsid w:val="00583248"/>
    <w:rsid w:val="00584563"/>
    <w:rsid w:val="00584B19"/>
    <w:rsid w:val="00586085"/>
    <w:rsid w:val="00586332"/>
    <w:rsid w:val="0058684C"/>
    <w:rsid w:val="005872FB"/>
    <w:rsid w:val="00587969"/>
    <w:rsid w:val="00590C46"/>
    <w:rsid w:val="00591B2B"/>
    <w:rsid w:val="00592C17"/>
    <w:rsid w:val="00594EA3"/>
    <w:rsid w:val="00595588"/>
    <w:rsid w:val="00595976"/>
    <w:rsid w:val="00595BF7"/>
    <w:rsid w:val="005966BB"/>
    <w:rsid w:val="00596AAA"/>
    <w:rsid w:val="005A0305"/>
    <w:rsid w:val="005A0B4F"/>
    <w:rsid w:val="005A2079"/>
    <w:rsid w:val="005A2771"/>
    <w:rsid w:val="005A2DF7"/>
    <w:rsid w:val="005A32C2"/>
    <w:rsid w:val="005A370F"/>
    <w:rsid w:val="005A3895"/>
    <w:rsid w:val="005A3937"/>
    <w:rsid w:val="005A457D"/>
    <w:rsid w:val="005A47E0"/>
    <w:rsid w:val="005A6C8B"/>
    <w:rsid w:val="005A7043"/>
    <w:rsid w:val="005B341D"/>
    <w:rsid w:val="005B34F1"/>
    <w:rsid w:val="005B5EA2"/>
    <w:rsid w:val="005B70B7"/>
    <w:rsid w:val="005B78F4"/>
    <w:rsid w:val="005B7943"/>
    <w:rsid w:val="005B7F6D"/>
    <w:rsid w:val="005C0A99"/>
    <w:rsid w:val="005C2D6A"/>
    <w:rsid w:val="005C2F1D"/>
    <w:rsid w:val="005C5AEE"/>
    <w:rsid w:val="005C6F16"/>
    <w:rsid w:val="005C7338"/>
    <w:rsid w:val="005C7689"/>
    <w:rsid w:val="005D0BD8"/>
    <w:rsid w:val="005D0C62"/>
    <w:rsid w:val="005D1BFD"/>
    <w:rsid w:val="005D2486"/>
    <w:rsid w:val="005D3DEC"/>
    <w:rsid w:val="005D40E8"/>
    <w:rsid w:val="005D4C5F"/>
    <w:rsid w:val="005D54B8"/>
    <w:rsid w:val="005D71E9"/>
    <w:rsid w:val="005E326B"/>
    <w:rsid w:val="005E485C"/>
    <w:rsid w:val="005E4E66"/>
    <w:rsid w:val="005E5213"/>
    <w:rsid w:val="005E5B50"/>
    <w:rsid w:val="005E6564"/>
    <w:rsid w:val="005F35F8"/>
    <w:rsid w:val="005F38A5"/>
    <w:rsid w:val="005F430E"/>
    <w:rsid w:val="005F5295"/>
    <w:rsid w:val="005F5892"/>
    <w:rsid w:val="005F6132"/>
    <w:rsid w:val="005F63DD"/>
    <w:rsid w:val="005F71B2"/>
    <w:rsid w:val="00601722"/>
    <w:rsid w:val="00603E64"/>
    <w:rsid w:val="00604B4A"/>
    <w:rsid w:val="006050CB"/>
    <w:rsid w:val="006058EA"/>
    <w:rsid w:val="00612FE5"/>
    <w:rsid w:val="00613A28"/>
    <w:rsid w:val="00614D96"/>
    <w:rsid w:val="00614F05"/>
    <w:rsid w:val="0061505C"/>
    <w:rsid w:val="00615DBE"/>
    <w:rsid w:val="00616DC4"/>
    <w:rsid w:val="006170B6"/>
    <w:rsid w:val="00617D3F"/>
    <w:rsid w:val="006208A6"/>
    <w:rsid w:val="00621582"/>
    <w:rsid w:val="00622054"/>
    <w:rsid w:val="00622583"/>
    <w:rsid w:val="00624E57"/>
    <w:rsid w:val="00632839"/>
    <w:rsid w:val="00632960"/>
    <w:rsid w:val="006330B0"/>
    <w:rsid w:val="0063334F"/>
    <w:rsid w:val="00633681"/>
    <w:rsid w:val="00633EA0"/>
    <w:rsid w:val="0063438F"/>
    <w:rsid w:val="00634FA4"/>
    <w:rsid w:val="00635EE1"/>
    <w:rsid w:val="0063678B"/>
    <w:rsid w:val="00637D45"/>
    <w:rsid w:val="00641450"/>
    <w:rsid w:val="006428CE"/>
    <w:rsid w:val="006432C5"/>
    <w:rsid w:val="00643B32"/>
    <w:rsid w:val="00644B20"/>
    <w:rsid w:val="006453EA"/>
    <w:rsid w:val="006468C5"/>
    <w:rsid w:val="00650144"/>
    <w:rsid w:val="00650454"/>
    <w:rsid w:val="00650839"/>
    <w:rsid w:val="00651AE3"/>
    <w:rsid w:val="00651BA9"/>
    <w:rsid w:val="00652277"/>
    <w:rsid w:val="00655B28"/>
    <w:rsid w:val="00656808"/>
    <w:rsid w:val="00657A8F"/>
    <w:rsid w:val="00661E5A"/>
    <w:rsid w:val="00663899"/>
    <w:rsid w:val="00666027"/>
    <w:rsid w:val="00666479"/>
    <w:rsid w:val="00666709"/>
    <w:rsid w:val="0066761B"/>
    <w:rsid w:val="006730D7"/>
    <w:rsid w:val="00673E3E"/>
    <w:rsid w:val="006741CD"/>
    <w:rsid w:val="00675938"/>
    <w:rsid w:val="006766AF"/>
    <w:rsid w:val="0067698C"/>
    <w:rsid w:val="00676A17"/>
    <w:rsid w:val="00680473"/>
    <w:rsid w:val="0068098B"/>
    <w:rsid w:val="006831B0"/>
    <w:rsid w:val="00684F3C"/>
    <w:rsid w:val="006873CE"/>
    <w:rsid w:val="00691EBD"/>
    <w:rsid w:val="0069287D"/>
    <w:rsid w:val="00692997"/>
    <w:rsid w:val="00693024"/>
    <w:rsid w:val="0069399F"/>
    <w:rsid w:val="006951D8"/>
    <w:rsid w:val="006951EB"/>
    <w:rsid w:val="006969F7"/>
    <w:rsid w:val="00697379"/>
    <w:rsid w:val="006A152C"/>
    <w:rsid w:val="006A2397"/>
    <w:rsid w:val="006A3E53"/>
    <w:rsid w:val="006A5050"/>
    <w:rsid w:val="006A74D8"/>
    <w:rsid w:val="006A79D2"/>
    <w:rsid w:val="006A7D57"/>
    <w:rsid w:val="006B1154"/>
    <w:rsid w:val="006B1811"/>
    <w:rsid w:val="006B3EA4"/>
    <w:rsid w:val="006B5FE7"/>
    <w:rsid w:val="006B611F"/>
    <w:rsid w:val="006B7616"/>
    <w:rsid w:val="006C089C"/>
    <w:rsid w:val="006C1575"/>
    <w:rsid w:val="006C54DA"/>
    <w:rsid w:val="006C58DE"/>
    <w:rsid w:val="006C5D59"/>
    <w:rsid w:val="006C60D0"/>
    <w:rsid w:val="006C6C08"/>
    <w:rsid w:val="006C7A51"/>
    <w:rsid w:val="006D0567"/>
    <w:rsid w:val="006D0DB5"/>
    <w:rsid w:val="006D1065"/>
    <w:rsid w:val="006D17F2"/>
    <w:rsid w:val="006D1D53"/>
    <w:rsid w:val="006D6436"/>
    <w:rsid w:val="006E1333"/>
    <w:rsid w:val="006E1841"/>
    <w:rsid w:val="006E2F49"/>
    <w:rsid w:val="006E3CAD"/>
    <w:rsid w:val="006E5387"/>
    <w:rsid w:val="006E60D7"/>
    <w:rsid w:val="006F06EE"/>
    <w:rsid w:val="006F1912"/>
    <w:rsid w:val="006F1ECB"/>
    <w:rsid w:val="006F34E4"/>
    <w:rsid w:val="006F4411"/>
    <w:rsid w:val="006F4413"/>
    <w:rsid w:val="006F608F"/>
    <w:rsid w:val="006F6FC0"/>
    <w:rsid w:val="006F76E5"/>
    <w:rsid w:val="0070020C"/>
    <w:rsid w:val="0070141A"/>
    <w:rsid w:val="00701811"/>
    <w:rsid w:val="00703374"/>
    <w:rsid w:val="00703A87"/>
    <w:rsid w:val="007047F4"/>
    <w:rsid w:val="00704EAB"/>
    <w:rsid w:val="0070610F"/>
    <w:rsid w:val="007101E7"/>
    <w:rsid w:val="0071350A"/>
    <w:rsid w:val="007135E2"/>
    <w:rsid w:val="00714490"/>
    <w:rsid w:val="00716BDA"/>
    <w:rsid w:val="00716D7F"/>
    <w:rsid w:val="007208CC"/>
    <w:rsid w:val="007210D6"/>
    <w:rsid w:val="00721583"/>
    <w:rsid w:val="00721650"/>
    <w:rsid w:val="00722552"/>
    <w:rsid w:val="00722CCA"/>
    <w:rsid w:val="00725A23"/>
    <w:rsid w:val="00726154"/>
    <w:rsid w:val="007268E4"/>
    <w:rsid w:val="00733024"/>
    <w:rsid w:val="0073426E"/>
    <w:rsid w:val="00734641"/>
    <w:rsid w:val="007346E6"/>
    <w:rsid w:val="00736E47"/>
    <w:rsid w:val="0074200C"/>
    <w:rsid w:val="00742C83"/>
    <w:rsid w:val="00742FCD"/>
    <w:rsid w:val="00743063"/>
    <w:rsid w:val="00743E27"/>
    <w:rsid w:val="00744F07"/>
    <w:rsid w:val="00744FB3"/>
    <w:rsid w:val="00745261"/>
    <w:rsid w:val="007454CD"/>
    <w:rsid w:val="0074736A"/>
    <w:rsid w:val="00750456"/>
    <w:rsid w:val="00750746"/>
    <w:rsid w:val="00751D4C"/>
    <w:rsid w:val="00751FDB"/>
    <w:rsid w:val="0075638E"/>
    <w:rsid w:val="00760FAD"/>
    <w:rsid w:val="00761819"/>
    <w:rsid w:val="00762532"/>
    <w:rsid w:val="00762583"/>
    <w:rsid w:val="007640F1"/>
    <w:rsid w:val="00764164"/>
    <w:rsid w:val="00765471"/>
    <w:rsid w:val="0076572E"/>
    <w:rsid w:val="00766013"/>
    <w:rsid w:val="00766E25"/>
    <w:rsid w:val="00767090"/>
    <w:rsid w:val="00767BBA"/>
    <w:rsid w:val="007712AC"/>
    <w:rsid w:val="0077189C"/>
    <w:rsid w:val="007719F2"/>
    <w:rsid w:val="00771FB5"/>
    <w:rsid w:val="00772885"/>
    <w:rsid w:val="007731E4"/>
    <w:rsid w:val="0077360C"/>
    <w:rsid w:val="007737A9"/>
    <w:rsid w:val="00774569"/>
    <w:rsid w:val="0077463F"/>
    <w:rsid w:val="00775019"/>
    <w:rsid w:val="00775D50"/>
    <w:rsid w:val="00776602"/>
    <w:rsid w:val="00777571"/>
    <w:rsid w:val="0078020F"/>
    <w:rsid w:val="007810BB"/>
    <w:rsid w:val="007833A5"/>
    <w:rsid w:val="00783FE8"/>
    <w:rsid w:val="00785052"/>
    <w:rsid w:val="00785F1F"/>
    <w:rsid w:val="0078694A"/>
    <w:rsid w:val="00786B12"/>
    <w:rsid w:val="0079017A"/>
    <w:rsid w:val="0079203E"/>
    <w:rsid w:val="0079266B"/>
    <w:rsid w:val="0079287F"/>
    <w:rsid w:val="00793884"/>
    <w:rsid w:val="007966F2"/>
    <w:rsid w:val="007978B6"/>
    <w:rsid w:val="00797941"/>
    <w:rsid w:val="007A0DD4"/>
    <w:rsid w:val="007A2611"/>
    <w:rsid w:val="007A34D1"/>
    <w:rsid w:val="007A5258"/>
    <w:rsid w:val="007A60A8"/>
    <w:rsid w:val="007A6281"/>
    <w:rsid w:val="007A6A24"/>
    <w:rsid w:val="007A7103"/>
    <w:rsid w:val="007B0804"/>
    <w:rsid w:val="007B0F2E"/>
    <w:rsid w:val="007B1184"/>
    <w:rsid w:val="007B33B4"/>
    <w:rsid w:val="007B4131"/>
    <w:rsid w:val="007B56FC"/>
    <w:rsid w:val="007B5ABD"/>
    <w:rsid w:val="007B6374"/>
    <w:rsid w:val="007B6424"/>
    <w:rsid w:val="007C0FA9"/>
    <w:rsid w:val="007C1682"/>
    <w:rsid w:val="007C185E"/>
    <w:rsid w:val="007C4E80"/>
    <w:rsid w:val="007C5652"/>
    <w:rsid w:val="007C725F"/>
    <w:rsid w:val="007C79AD"/>
    <w:rsid w:val="007D0520"/>
    <w:rsid w:val="007D062C"/>
    <w:rsid w:val="007D0DAB"/>
    <w:rsid w:val="007D1D14"/>
    <w:rsid w:val="007D1FA2"/>
    <w:rsid w:val="007D28C7"/>
    <w:rsid w:val="007D391A"/>
    <w:rsid w:val="007D541C"/>
    <w:rsid w:val="007D568B"/>
    <w:rsid w:val="007D6C85"/>
    <w:rsid w:val="007D6E1E"/>
    <w:rsid w:val="007D712D"/>
    <w:rsid w:val="007D7509"/>
    <w:rsid w:val="007E1449"/>
    <w:rsid w:val="007E37D0"/>
    <w:rsid w:val="007E469F"/>
    <w:rsid w:val="007E744E"/>
    <w:rsid w:val="007F1AF6"/>
    <w:rsid w:val="007F24DC"/>
    <w:rsid w:val="007F2F5B"/>
    <w:rsid w:val="007F3552"/>
    <w:rsid w:val="007F3CE2"/>
    <w:rsid w:val="0080048F"/>
    <w:rsid w:val="00801A8A"/>
    <w:rsid w:val="00804122"/>
    <w:rsid w:val="00805866"/>
    <w:rsid w:val="008071C9"/>
    <w:rsid w:val="00807865"/>
    <w:rsid w:val="00807A9A"/>
    <w:rsid w:val="008114FE"/>
    <w:rsid w:val="00811FD8"/>
    <w:rsid w:val="008127CB"/>
    <w:rsid w:val="00812BD1"/>
    <w:rsid w:val="008131EB"/>
    <w:rsid w:val="00813D0E"/>
    <w:rsid w:val="00814783"/>
    <w:rsid w:val="008160EA"/>
    <w:rsid w:val="00817A3B"/>
    <w:rsid w:val="00817C0A"/>
    <w:rsid w:val="00820FE4"/>
    <w:rsid w:val="00821047"/>
    <w:rsid w:val="00821084"/>
    <w:rsid w:val="00821FBE"/>
    <w:rsid w:val="00826547"/>
    <w:rsid w:val="0082655E"/>
    <w:rsid w:val="0082743E"/>
    <w:rsid w:val="00830F35"/>
    <w:rsid w:val="00831BB2"/>
    <w:rsid w:val="008326AA"/>
    <w:rsid w:val="00834577"/>
    <w:rsid w:val="008347F2"/>
    <w:rsid w:val="008348FC"/>
    <w:rsid w:val="00835C2F"/>
    <w:rsid w:val="008366F2"/>
    <w:rsid w:val="0083690D"/>
    <w:rsid w:val="00836D75"/>
    <w:rsid w:val="008371C2"/>
    <w:rsid w:val="008438CE"/>
    <w:rsid w:val="008442EA"/>
    <w:rsid w:val="0084608C"/>
    <w:rsid w:val="008507AA"/>
    <w:rsid w:val="008537DC"/>
    <w:rsid w:val="0085536E"/>
    <w:rsid w:val="00861DDF"/>
    <w:rsid w:val="0086328E"/>
    <w:rsid w:val="008635B3"/>
    <w:rsid w:val="0086374C"/>
    <w:rsid w:val="00863A79"/>
    <w:rsid w:val="00864064"/>
    <w:rsid w:val="008643F5"/>
    <w:rsid w:val="008655B1"/>
    <w:rsid w:val="00865672"/>
    <w:rsid w:val="00865C03"/>
    <w:rsid w:val="008678A8"/>
    <w:rsid w:val="00870E64"/>
    <w:rsid w:val="008713DB"/>
    <w:rsid w:val="00871DF6"/>
    <w:rsid w:val="0087372D"/>
    <w:rsid w:val="00873ADF"/>
    <w:rsid w:val="00874F68"/>
    <w:rsid w:val="008752A0"/>
    <w:rsid w:val="00876418"/>
    <w:rsid w:val="00876698"/>
    <w:rsid w:val="00876933"/>
    <w:rsid w:val="00877485"/>
    <w:rsid w:val="0087770D"/>
    <w:rsid w:val="00880321"/>
    <w:rsid w:val="0088229A"/>
    <w:rsid w:val="00883E7D"/>
    <w:rsid w:val="008842E7"/>
    <w:rsid w:val="00884A2F"/>
    <w:rsid w:val="00884A4A"/>
    <w:rsid w:val="00885A88"/>
    <w:rsid w:val="00887C1F"/>
    <w:rsid w:val="008914FA"/>
    <w:rsid w:val="00891D8D"/>
    <w:rsid w:val="00892EC6"/>
    <w:rsid w:val="00893288"/>
    <w:rsid w:val="00894AAB"/>
    <w:rsid w:val="00894D0E"/>
    <w:rsid w:val="0089518A"/>
    <w:rsid w:val="008959FB"/>
    <w:rsid w:val="00896251"/>
    <w:rsid w:val="008A1EBC"/>
    <w:rsid w:val="008A3028"/>
    <w:rsid w:val="008A3796"/>
    <w:rsid w:val="008A3821"/>
    <w:rsid w:val="008A4892"/>
    <w:rsid w:val="008A4F2E"/>
    <w:rsid w:val="008A5E4D"/>
    <w:rsid w:val="008A6B1C"/>
    <w:rsid w:val="008A7D88"/>
    <w:rsid w:val="008B040D"/>
    <w:rsid w:val="008B2884"/>
    <w:rsid w:val="008B3BAD"/>
    <w:rsid w:val="008B5BE0"/>
    <w:rsid w:val="008C3988"/>
    <w:rsid w:val="008C4FB0"/>
    <w:rsid w:val="008C5978"/>
    <w:rsid w:val="008C5C45"/>
    <w:rsid w:val="008C687D"/>
    <w:rsid w:val="008C7424"/>
    <w:rsid w:val="008D05D9"/>
    <w:rsid w:val="008D1049"/>
    <w:rsid w:val="008D2864"/>
    <w:rsid w:val="008D3B90"/>
    <w:rsid w:val="008D5037"/>
    <w:rsid w:val="008D5BBC"/>
    <w:rsid w:val="008E1AB2"/>
    <w:rsid w:val="008E1B29"/>
    <w:rsid w:val="008E22BA"/>
    <w:rsid w:val="008E3A50"/>
    <w:rsid w:val="008E3E03"/>
    <w:rsid w:val="008E5CA0"/>
    <w:rsid w:val="008E5EB3"/>
    <w:rsid w:val="008E68B2"/>
    <w:rsid w:val="008E68B7"/>
    <w:rsid w:val="008E706F"/>
    <w:rsid w:val="008E738E"/>
    <w:rsid w:val="008E7750"/>
    <w:rsid w:val="008F0A15"/>
    <w:rsid w:val="008F21E0"/>
    <w:rsid w:val="008F4065"/>
    <w:rsid w:val="008F572F"/>
    <w:rsid w:val="008F6A1C"/>
    <w:rsid w:val="008F6C8F"/>
    <w:rsid w:val="008F7052"/>
    <w:rsid w:val="008F76C2"/>
    <w:rsid w:val="008F7792"/>
    <w:rsid w:val="00900248"/>
    <w:rsid w:val="00901056"/>
    <w:rsid w:val="009012CA"/>
    <w:rsid w:val="00903649"/>
    <w:rsid w:val="00903827"/>
    <w:rsid w:val="00903C55"/>
    <w:rsid w:val="0090495B"/>
    <w:rsid w:val="00904AA3"/>
    <w:rsid w:val="00904C1E"/>
    <w:rsid w:val="0090526E"/>
    <w:rsid w:val="0090559D"/>
    <w:rsid w:val="009071D4"/>
    <w:rsid w:val="00907773"/>
    <w:rsid w:val="0091077F"/>
    <w:rsid w:val="009111F1"/>
    <w:rsid w:val="00911A7D"/>
    <w:rsid w:val="00912344"/>
    <w:rsid w:val="00914207"/>
    <w:rsid w:val="00914427"/>
    <w:rsid w:val="00915CB5"/>
    <w:rsid w:val="009172C1"/>
    <w:rsid w:val="009245D7"/>
    <w:rsid w:val="009324E4"/>
    <w:rsid w:val="009326A4"/>
    <w:rsid w:val="00933BA1"/>
    <w:rsid w:val="00934152"/>
    <w:rsid w:val="009346C3"/>
    <w:rsid w:val="00934C69"/>
    <w:rsid w:val="0093605F"/>
    <w:rsid w:val="00941016"/>
    <w:rsid w:val="00941DD8"/>
    <w:rsid w:val="00941E98"/>
    <w:rsid w:val="00942F93"/>
    <w:rsid w:val="00943748"/>
    <w:rsid w:val="0094422F"/>
    <w:rsid w:val="009450E5"/>
    <w:rsid w:val="00945804"/>
    <w:rsid w:val="0094663F"/>
    <w:rsid w:val="00947D05"/>
    <w:rsid w:val="0095096B"/>
    <w:rsid w:val="00951366"/>
    <w:rsid w:val="00952266"/>
    <w:rsid w:val="00952C40"/>
    <w:rsid w:val="00954300"/>
    <w:rsid w:val="009547ED"/>
    <w:rsid w:val="009550DE"/>
    <w:rsid w:val="009550DF"/>
    <w:rsid w:val="00955BC5"/>
    <w:rsid w:val="009564BB"/>
    <w:rsid w:val="00956AB9"/>
    <w:rsid w:val="00956E4D"/>
    <w:rsid w:val="00956F18"/>
    <w:rsid w:val="00960FB9"/>
    <w:rsid w:val="009619EF"/>
    <w:rsid w:val="009627D0"/>
    <w:rsid w:val="00963747"/>
    <w:rsid w:val="0096388A"/>
    <w:rsid w:val="00963AF2"/>
    <w:rsid w:val="0096589A"/>
    <w:rsid w:val="00966C0F"/>
    <w:rsid w:val="00970001"/>
    <w:rsid w:val="00971BFF"/>
    <w:rsid w:val="00973ACE"/>
    <w:rsid w:val="00975156"/>
    <w:rsid w:val="00975D24"/>
    <w:rsid w:val="00980539"/>
    <w:rsid w:val="00981159"/>
    <w:rsid w:val="009813D5"/>
    <w:rsid w:val="00982C15"/>
    <w:rsid w:val="0098336C"/>
    <w:rsid w:val="00984429"/>
    <w:rsid w:val="00984D28"/>
    <w:rsid w:val="00984D9D"/>
    <w:rsid w:val="00985852"/>
    <w:rsid w:val="00986C70"/>
    <w:rsid w:val="00986E6A"/>
    <w:rsid w:val="00987D09"/>
    <w:rsid w:val="00990454"/>
    <w:rsid w:val="00991FE6"/>
    <w:rsid w:val="009928B9"/>
    <w:rsid w:val="00993643"/>
    <w:rsid w:val="009947F7"/>
    <w:rsid w:val="009A0F69"/>
    <w:rsid w:val="009A185F"/>
    <w:rsid w:val="009A1B85"/>
    <w:rsid w:val="009A3597"/>
    <w:rsid w:val="009A4245"/>
    <w:rsid w:val="009A6316"/>
    <w:rsid w:val="009A73A1"/>
    <w:rsid w:val="009A7AC5"/>
    <w:rsid w:val="009B08A8"/>
    <w:rsid w:val="009B0C31"/>
    <w:rsid w:val="009B1DF5"/>
    <w:rsid w:val="009B358A"/>
    <w:rsid w:val="009B43A1"/>
    <w:rsid w:val="009B50E3"/>
    <w:rsid w:val="009B5540"/>
    <w:rsid w:val="009B6D90"/>
    <w:rsid w:val="009C023A"/>
    <w:rsid w:val="009C08EF"/>
    <w:rsid w:val="009C0D22"/>
    <w:rsid w:val="009C3E5F"/>
    <w:rsid w:val="009C4040"/>
    <w:rsid w:val="009C4F83"/>
    <w:rsid w:val="009C635B"/>
    <w:rsid w:val="009D184F"/>
    <w:rsid w:val="009D25FC"/>
    <w:rsid w:val="009D3E50"/>
    <w:rsid w:val="009D41A4"/>
    <w:rsid w:val="009D458F"/>
    <w:rsid w:val="009D4E83"/>
    <w:rsid w:val="009D5FE2"/>
    <w:rsid w:val="009D629B"/>
    <w:rsid w:val="009E055B"/>
    <w:rsid w:val="009E0A64"/>
    <w:rsid w:val="009E20E3"/>
    <w:rsid w:val="009E246C"/>
    <w:rsid w:val="009E2655"/>
    <w:rsid w:val="009E34FE"/>
    <w:rsid w:val="009E4502"/>
    <w:rsid w:val="009E4B99"/>
    <w:rsid w:val="009E5554"/>
    <w:rsid w:val="009E5DD2"/>
    <w:rsid w:val="009E61CE"/>
    <w:rsid w:val="009E635F"/>
    <w:rsid w:val="009E654B"/>
    <w:rsid w:val="009E769A"/>
    <w:rsid w:val="009E7DBC"/>
    <w:rsid w:val="009F2083"/>
    <w:rsid w:val="009F20E4"/>
    <w:rsid w:val="009F2683"/>
    <w:rsid w:val="009F4408"/>
    <w:rsid w:val="009F4813"/>
    <w:rsid w:val="009F4B09"/>
    <w:rsid w:val="009F5C03"/>
    <w:rsid w:val="009F6BE1"/>
    <w:rsid w:val="009F7E95"/>
    <w:rsid w:val="00A001FD"/>
    <w:rsid w:val="00A003C7"/>
    <w:rsid w:val="00A006EC"/>
    <w:rsid w:val="00A01792"/>
    <w:rsid w:val="00A01A39"/>
    <w:rsid w:val="00A0264F"/>
    <w:rsid w:val="00A02799"/>
    <w:rsid w:val="00A02EC0"/>
    <w:rsid w:val="00A037D3"/>
    <w:rsid w:val="00A0500A"/>
    <w:rsid w:val="00A05176"/>
    <w:rsid w:val="00A05A4F"/>
    <w:rsid w:val="00A05B94"/>
    <w:rsid w:val="00A07FB7"/>
    <w:rsid w:val="00A1060A"/>
    <w:rsid w:val="00A127AF"/>
    <w:rsid w:val="00A1343A"/>
    <w:rsid w:val="00A13C3E"/>
    <w:rsid w:val="00A14A0F"/>
    <w:rsid w:val="00A161EA"/>
    <w:rsid w:val="00A16ECE"/>
    <w:rsid w:val="00A20EB2"/>
    <w:rsid w:val="00A213FA"/>
    <w:rsid w:val="00A2169E"/>
    <w:rsid w:val="00A22285"/>
    <w:rsid w:val="00A230F8"/>
    <w:rsid w:val="00A23977"/>
    <w:rsid w:val="00A23EE8"/>
    <w:rsid w:val="00A257BD"/>
    <w:rsid w:val="00A263BF"/>
    <w:rsid w:val="00A26891"/>
    <w:rsid w:val="00A27FB4"/>
    <w:rsid w:val="00A33683"/>
    <w:rsid w:val="00A3432C"/>
    <w:rsid w:val="00A352B1"/>
    <w:rsid w:val="00A35A77"/>
    <w:rsid w:val="00A36099"/>
    <w:rsid w:val="00A3790D"/>
    <w:rsid w:val="00A41858"/>
    <w:rsid w:val="00A428BC"/>
    <w:rsid w:val="00A43F60"/>
    <w:rsid w:val="00A448F0"/>
    <w:rsid w:val="00A45FE7"/>
    <w:rsid w:val="00A47AA9"/>
    <w:rsid w:val="00A54061"/>
    <w:rsid w:val="00A559FD"/>
    <w:rsid w:val="00A560FE"/>
    <w:rsid w:val="00A5680B"/>
    <w:rsid w:val="00A60A47"/>
    <w:rsid w:val="00A612B9"/>
    <w:rsid w:val="00A63513"/>
    <w:rsid w:val="00A64021"/>
    <w:rsid w:val="00A64644"/>
    <w:rsid w:val="00A64A7E"/>
    <w:rsid w:val="00A6527F"/>
    <w:rsid w:val="00A65551"/>
    <w:rsid w:val="00A66548"/>
    <w:rsid w:val="00A70695"/>
    <w:rsid w:val="00A70CAE"/>
    <w:rsid w:val="00A74CB4"/>
    <w:rsid w:val="00A751D9"/>
    <w:rsid w:val="00A75AF3"/>
    <w:rsid w:val="00A76631"/>
    <w:rsid w:val="00A766D7"/>
    <w:rsid w:val="00A76778"/>
    <w:rsid w:val="00A777CF"/>
    <w:rsid w:val="00A80E45"/>
    <w:rsid w:val="00A825E9"/>
    <w:rsid w:val="00A828A8"/>
    <w:rsid w:val="00A82C90"/>
    <w:rsid w:val="00A83603"/>
    <w:rsid w:val="00A84271"/>
    <w:rsid w:val="00A8437C"/>
    <w:rsid w:val="00A8580E"/>
    <w:rsid w:val="00A874E0"/>
    <w:rsid w:val="00A97E3B"/>
    <w:rsid w:val="00AA04ED"/>
    <w:rsid w:val="00AA18F3"/>
    <w:rsid w:val="00AA3997"/>
    <w:rsid w:val="00AA48BA"/>
    <w:rsid w:val="00AA6DF0"/>
    <w:rsid w:val="00AB2B9A"/>
    <w:rsid w:val="00AB2E2C"/>
    <w:rsid w:val="00AB6881"/>
    <w:rsid w:val="00AB7916"/>
    <w:rsid w:val="00AB7B79"/>
    <w:rsid w:val="00AC0433"/>
    <w:rsid w:val="00AC0557"/>
    <w:rsid w:val="00AC056F"/>
    <w:rsid w:val="00AC14D6"/>
    <w:rsid w:val="00AC15D7"/>
    <w:rsid w:val="00AC19DC"/>
    <w:rsid w:val="00AC2005"/>
    <w:rsid w:val="00AC337A"/>
    <w:rsid w:val="00AC389A"/>
    <w:rsid w:val="00AC389F"/>
    <w:rsid w:val="00AC3CD5"/>
    <w:rsid w:val="00AC3FE0"/>
    <w:rsid w:val="00AC4227"/>
    <w:rsid w:val="00AC5036"/>
    <w:rsid w:val="00AD072E"/>
    <w:rsid w:val="00AD12D1"/>
    <w:rsid w:val="00AD2943"/>
    <w:rsid w:val="00AD36D7"/>
    <w:rsid w:val="00AD4480"/>
    <w:rsid w:val="00AD4933"/>
    <w:rsid w:val="00AD5676"/>
    <w:rsid w:val="00AD5974"/>
    <w:rsid w:val="00AD6971"/>
    <w:rsid w:val="00AD6C9C"/>
    <w:rsid w:val="00AD7A44"/>
    <w:rsid w:val="00AE04D1"/>
    <w:rsid w:val="00AE0FC8"/>
    <w:rsid w:val="00AE12A4"/>
    <w:rsid w:val="00AE198C"/>
    <w:rsid w:val="00AE2CDA"/>
    <w:rsid w:val="00AE3A86"/>
    <w:rsid w:val="00AE5186"/>
    <w:rsid w:val="00AE570E"/>
    <w:rsid w:val="00AE5B17"/>
    <w:rsid w:val="00AE6B85"/>
    <w:rsid w:val="00AE71AE"/>
    <w:rsid w:val="00AE7A69"/>
    <w:rsid w:val="00AF0F95"/>
    <w:rsid w:val="00AF1E93"/>
    <w:rsid w:val="00AF3451"/>
    <w:rsid w:val="00AF3FA5"/>
    <w:rsid w:val="00AF7325"/>
    <w:rsid w:val="00AF7A59"/>
    <w:rsid w:val="00B004F6"/>
    <w:rsid w:val="00B0145C"/>
    <w:rsid w:val="00B05526"/>
    <w:rsid w:val="00B060D0"/>
    <w:rsid w:val="00B06AD5"/>
    <w:rsid w:val="00B06E99"/>
    <w:rsid w:val="00B0758B"/>
    <w:rsid w:val="00B1037E"/>
    <w:rsid w:val="00B119D1"/>
    <w:rsid w:val="00B125CB"/>
    <w:rsid w:val="00B133D4"/>
    <w:rsid w:val="00B13752"/>
    <w:rsid w:val="00B13854"/>
    <w:rsid w:val="00B15583"/>
    <w:rsid w:val="00B1589A"/>
    <w:rsid w:val="00B170FA"/>
    <w:rsid w:val="00B176DA"/>
    <w:rsid w:val="00B179EF"/>
    <w:rsid w:val="00B23AB5"/>
    <w:rsid w:val="00B23D2B"/>
    <w:rsid w:val="00B241D7"/>
    <w:rsid w:val="00B26071"/>
    <w:rsid w:val="00B2613D"/>
    <w:rsid w:val="00B266A2"/>
    <w:rsid w:val="00B26BEC"/>
    <w:rsid w:val="00B26E43"/>
    <w:rsid w:val="00B274D7"/>
    <w:rsid w:val="00B27C2D"/>
    <w:rsid w:val="00B30888"/>
    <w:rsid w:val="00B31BCC"/>
    <w:rsid w:val="00B35CEE"/>
    <w:rsid w:val="00B37590"/>
    <w:rsid w:val="00B37EE2"/>
    <w:rsid w:val="00B40DB1"/>
    <w:rsid w:val="00B41429"/>
    <w:rsid w:val="00B41CB4"/>
    <w:rsid w:val="00B43EB9"/>
    <w:rsid w:val="00B445C5"/>
    <w:rsid w:val="00B44AC9"/>
    <w:rsid w:val="00B44B62"/>
    <w:rsid w:val="00B46802"/>
    <w:rsid w:val="00B47266"/>
    <w:rsid w:val="00B47D5E"/>
    <w:rsid w:val="00B52939"/>
    <w:rsid w:val="00B529CB"/>
    <w:rsid w:val="00B53F29"/>
    <w:rsid w:val="00B54281"/>
    <w:rsid w:val="00B61846"/>
    <w:rsid w:val="00B63598"/>
    <w:rsid w:val="00B63929"/>
    <w:rsid w:val="00B649E1"/>
    <w:rsid w:val="00B66724"/>
    <w:rsid w:val="00B66F4A"/>
    <w:rsid w:val="00B67518"/>
    <w:rsid w:val="00B714B3"/>
    <w:rsid w:val="00B73157"/>
    <w:rsid w:val="00B734DC"/>
    <w:rsid w:val="00B75434"/>
    <w:rsid w:val="00B75BEF"/>
    <w:rsid w:val="00B76534"/>
    <w:rsid w:val="00B7676A"/>
    <w:rsid w:val="00B76825"/>
    <w:rsid w:val="00B77264"/>
    <w:rsid w:val="00B82686"/>
    <w:rsid w:val="00B83B0C"/>
    <w:rsid w:val="00B83C02"/>
    <w:rsid w:val="00B86516"/>
    <w:rsid w:val="00B8742E"/>
    <w:rsid w:val="00B9167A"/>
    <w:rsid w:val="00B9178A"/>
    <w:rsid w:val="00B9387D"/>
    <w:rsid w:val="00B94D50"/>
    <w:rsid w:val="00B9758A"/>
    <w:rsid w:val="00BA2072"/>
    <w:rsid w:val="00BA3B80"/>
    <w:rsid w:val="00BA3CCB"/>
    <w:rsid w:val="00BA5688"/>
    <w:rsid w:val="00BA72C8"/>
    <w:rsid w:val="00BB24F0"/>
    <w:rsid w:val="00BB2A88"/>
    <w:rsid w:val="00BB441F"/>
    <w:rsid w:val="00BB56F0"/>
    <w:rsid w:val="00BB5E7B"/>
    <w:rsid w:val="00BB74BB"/>
    <w:rsid w:val="00BB7F02"/>
    <w:rsid w:val="00BC079D"/>
    <w:rsid w:val="00BC07D1"/>
    <w:rsid w:val="00BC2351"/>
    <w:rsid w:val="00BC24AD"/>
    <w:rsid w:val="00BC29D9"/>
    <w:rsid w:val="00BC2CF7"/>
    <w:rsid w:val="00BC35F6"/>
    <w:rsid w:val="00BC6B45"/>
    <w:rsid w:val="00BC79D1"/>
    <w:rsid w:val="00BD0341"/>
    <w:rsid w:val="00BD04C6"/>
    <w:rsid w:val="00BD48F9"/>
    <w:rsid w:val="00BD4ED9"/>
    <w:rsid w:val="00BD532E"/>
    <w:rsid w:val="00BD550E"/>
    <w:rsid w:val="00BD7109"/>
    <w:rsid w:val="00BD7500"/>
    <w:rsid w:val="00BD7C50"/>
    <w:rsid w:val="00BD7E41"/>
    <w:rsid w:val="00BE0568"/>
    <w:rsid w:val="00BE06D8"/>
    <w:rsid w:val="00BE2F2D"/>
    <w:rsid w:val="00BE2FDD"/>
    <w:rsid w:val="00BE3F96"/>
    <w:rsid w:val="00BE4B0A"/>
    <w:rsid w:val="00BE5825"/>
    <w:rsid w:val="00BE613D"/>
    <w:rsid w:val="00BE62E5"/>
    <w:rsid w:val="00BE6F18"/>
    <w:rsid w:val="00BE719E"/>
    <w:rsid w:val="00BE7DAE"/>
    <w:rsid w:val="00BF1CF8"/>
    <w:rsid w:val="00BF3273"/>
    <w:rsid w:val="00BF41CC"/>
    <w:rsid w:val="00BF41D2"/>
    <w:rsid w:val="00BF4776"/>
    <w:rsid w:val="00BF4812"/>
    <w:rsid w:val="00BF6F9F"/>
    <w:rsid w:val="00BF724D"/>
    <w:rsid w:val="00C027F0"/>
    <w:rsid w:val="00C02D0E"/>
    <w:rsid w:val="00C02DC4"/>
    <w:rsid w:val="00C035CD"/>
    <w:rsid w:val="00C06FEA"/>
    <w:rsid w:val="00C11507"/>
    <w:rsid w:val="00C1479A"/>
    <w:rsid w:val="00C14900"/>
    <w:rsid w:val="00C150EC"/>
    <w:rsid w:val="00C16F9A"/>
    <w:rsid w:val="00C174CF"/>
    <w:rsid w:val="00C215FA"/>
    <w:rsid w:val="00C21DAB"/>
    <w:rsid w:val="00C22431"/>
    <w:rsid w:val="00C2272E"/>
    <w:rsid w:val="00C2318F"/>
    <w:rsid w:val="00C2434D"/>
    <w:rsid w:val="00C310E9"/>
    <w:rsid w:val="00C31408"/>
    <w:rsid w:val="00C32ACD"/>
    <w:rsid w:val="00C32C0A"/>
    <w:rsid w:val="00C421D5"/>
    <w:rsid w:val="00C440C3"/>
    <w:rsid w:val="00C456D5"/>
    <w:rsid w:val="00C45960"/>
    <w:rsid w:val="00C45973"/>
    <w:rsid w:val="00C466EC"/>
    <w:rsid w:val="00C50AE9"/>
    <w:rsid w:val="00C52844"/>
    <w:rsid w:val="00C52B0F"/>
    <w:rsid w:val="00C54DB5"/>
    <w:rsid w:val="00C55B0F"/>
    <w:rsid w:val="00C56467"/>
    <w:rsid w:val="00C57A44"/>
    <w:rsid w:val="00C60F4C"/>
    <w:rsid w:val="00C62676"/>
    <w:rsid w:val="00C639D5"/>
    <w:rsid w:val="00C63AFE"/>
    <w:rsid w:val="00C64F1E"/>
    <w:rsid w:val="00C659F0"/>
    <w:rsid w:val="00C65B26"/>
    <w:rsid w:val="00C700E1"/>
    <w:rsid w:val="00C70183"/>
    <w:rsid w:val="00C7083B"/>
    <w:rsid w:val="00C71307"/>
    <w:rsid w:val="00C72B55"/>
    <w:rsid w:val="00C72FE9"/>
    <w:rsid w:val="00C741F6"/>
    <w:rsid w:val="00C742AA"/>
    <w:rsid w:val="00C74511"/>
    <w:rsid w:val="00C7452B"/>
    <w:rsid w:val="00C74C58"/>
    <w:rsid w:val="00C75C4F"/>
    <w:rsid w:val="00C7618D"/>
    <w:rsid w:val="00C7668E"/>
    <w:rsid w:val="00C77C28"/>
    <w:rsid w:val="00C81732"/>
    <w:rsid w:val="00C87B32"/>
    <w:rsid w:val="00C90E88"/>
    <w:rsid w:val="00C910E2"/>
    <w:rsid w:val="00C9270C"/>
    <w:rsid w:val="00C93EE2"/>
    <w:rsid w:val="00C9577C"/>
    <w:rsid w:val="00C97894"/>
    <w:rsid w:val="00C97965"/>
    <w:rsid w:val="00CA133F"/>
    <w:rsid w:val="00CA16F0"/>
    <w:rsid w:val="00CA3A4E"/>
    <w:rsid w:val="00CA3D19"/>
    <w:rsid w:val="00CA3E27"/>
    <w:rsid w:val="00CA5C73"/>
    <w:rsid w:val="00CA6199"/>
    <w:rsid w:val="00CA75CD"/>
    <w:rsid w:val="00CB064C"/>
    <w:rsid w:val="00CB1660"/>
    <w:rsid w:val="00CB304A"/>
    <w:rsid w:val="00CB32A4"/>
    <w:rsid w:val="00CB404F"/>
    <w:rsid w:val="00CB4148"/>
    <w:rsid w:val="00CB4347"/>
    <w:rsid w:val="00CB55C1"/>
    <w:rsid w:val="00CB5A11"/>
    <w:rsid w:val="00CB758D"/>
    <w:rsid w:val="00CC2851"/>
    <w:rsid w:val="00CC4DCF"/>
    <w:rsid w:val="00CC55B8"/>
    <w:rsid w:val="00CC7754"/>
    <w:rsid w:val="00CD08FB"/>
    <w:rsid w:val="00CD1812"/>
    <w:rsid w:val="00CD2BDC"/>
    <w:rsid w:val="00CD3739"/>
    <w:rsid w:val="00CD4305"/>
    <w:rsid w:val="00CD4EEC"/>
    <w:rsid w:val="00CD51DB"/>
    <w:rsid w:val="00CD6A2F"/>
    <w:rsid w:val="00CD77C1"/>
    <w:rsid w:val="00CD7B0E"/>
    <w:rsid w:val="00CE0741"/>
    <w:rsid w:val="00CE1114"/>
    <w:rsid w:val="00CE49BB"/>
    <w:rsid w:val="00CE49C4"/>
    <w:rsid w:val="00CE5AAE"/>
    <w:rsid w:val="00CE6EE5"/>
    <w:rsid w:val="00CF1430"/>
    <w:rsid w:val="00CF1C62"/>
    <w:rsid w:val="00CF29A0"/>
    <w:rsid w:val="00CF5653"/>
    <w:rsid w:val="00D0037E"/>
    <w:rsid w:val="00D01131"/>
    <w:rsid w:val="00D01803"/>
    <w:rsid w:val="00D03153"/>
    <w:rsid w:val="00D0490F"/>
    <w:rsid w:val="00D05DE9"/>
    <w:rsid w:val="00D05EEC"/>
    <w:rsid w:val="00D06A14"/>
    <w:rsid w:val="00D07C48"/>
    <w:rsid w:val="00D11001"/>
    <w:rsid w:val="00D1134B"/>
    <w:rsid w:val="00D113E1"/>
    <w:rsid w:val="00D1158D"/>
    <w:rsid w:val="00D12ECC"/>
    <w:rsid w:val="00D12F77"/>
    <w:rsid w:val="00D13223"/>
    <w:rsid w:val="00D14EF5"/>
    <w:rsid w:val="00D17F81"/>
    <w:rsid w:val="00D20C81"/>
    <w:rsid w:val="00D21672"/>
    <w:rsid w:val="00D22A21"/>
    <w:rsid w:val="00D23A49"/>
    <w:rsid w:val="00D23ABD"/>
    <w:rsid w:val="00D242A8"/>
    <w:rsid w:val="00D24C16"/>
    <w:rsid w:val="00D2563F"/>
    <w:rsid w:val="00D259CF"/>
    <w:rsid w:val="00D26BE5"/>
    <w:rsid w:val="00D31A52"/>
    <w:rsid w:val="00D32493"/>
    <w:rsid w:val="00D333AD"/>
    <w:rsid w:val="00D336E9"/>
    <w:rsid w:val="00D33F63"/>
    <w:rsid w:val="00D36549"/>
    <w:rsid w:val="00D40A27"/>
    <w:rsid w:val="00D41BFC"/>
    <w:rsid w:val="00D42A80"/>
    <w:rsid w:val="00D4418F"/>
    <w:rsid w:val="00D45182"/>
    <w:rsid w:val="00D464F9"/>
    <w:rsid w:val="00D46A2E"/>
    <w:rsid w:val="00D47EFC"/>
    <w:rsid w:val="00D50DB4"/>
    <w:rsid w:val="00D523F4"/>
    <w:rsid w:val="00D52EC5"/>
    <w:rsid w:val="00D53A8D"/>
    <w:rsid w:val="00D5443E"/>
    <w:rsid w:val="00D54FCF"/>
    <w:rsid w:val="00D55A4E"/>
    <w:rsid w:val="00D56DEC"/>
    <w:rsid w:val="00D57448"/>
    <w:rsid w:val="00D608B7"/>
    <w:rsid w:val="00D609A2"/>
    <w:rsid w:val="00D61066"/>
    <w:rsid w:val="00D62685"/>
    <w:rsid w:val="00D6269B"/>
    <w:rsid w:val="00D63989"/>
    <w:rsid w:val="00D64C1E"/>
    <w:rsid w:val="00D651D4"/>
    <w:rsid w:val="00D67933"/>
    <w:rsid w:val="00D67C05"/>
    <w:rsid w:val="00D709BD"/>
    <w:rsid w:val="00D70B66"/>
    <w:rsid w:val="00D71DAB"/>
    <w:rsid w:val="00D722CD"/>
    <w:rsid w:val="00D73019"/>
    <w:rsid w:val="00D73849"/>
    <w:rsid w:val="00D73E26"/>
    <w:rsid w:val="00D752C1"/>
    <w:rsid w:val="00D75901"/>
    <w:rsid w:val="00D75976"/>
    <w:rsid w:val="00D75985"/>
    <w:rsid w:val="00D769D7"/>
    <w:rsid w:val="00D76A5F"/>
    <w:rsid w:val="00D77E9E"/>
    <w:rsid w:val="00D80894"/>
    <w:rsid w:val="00D80A41"/>
    <w:rsid w:val="00D81A91"/>
    <w:rsid w:val="00D81F15"/>
    <w:rsid w:val="00D82F9F"/>
    <w:rsid w:val="00D84353"/>
    <w:rsid w:val="00D84E76"/>
    <w:rsid w:val="00D85B93"/>
    <w:rsid w:val="00D87EE5"/>
    <w:rsid w:val="00D92790"/>
    <w:rsid w:val="00D93716"/>
    <w:rsid w:val="00D938C5"/>
    <w:rsid w:val="00D94044"/>
    <w:rsid w:val="00D95D2B"/>
    <w:rsid w:val="00D9689B"/>
    <w:rsid w:val="00D9773F"/>
    <w:rsid w:val="00DA343B"/>
    <w:rsid w:val="00DA4526"/>
    <w:rsid w:val="00DA5BF4"/>
    <w:rsid w:val="00DA5D6A"/>
    <w:rsid w:val="00DA60E3"/>
    <w:rsid w:val="00DB0745"/>
    <w:rsid w:val="00DB0753"/>
    <w:rsid w:val="00DB5F60"/>
    <w:rsid w:val="00DB6737"/>
    <w:rsid w:val="00DB69FE"/>
    <w:rsid w:val="00DB6C2F"/>
    <w:rsid w:val="00DB7823"/>
    <w:rsid w:val="00DB7915"/>
    <w:rsid w:val="00DC203F"/>
    <w:rsid w:val="00DC2377"/>
    <w:rsid w:val="00DC292C"/>
    <w:rsid w:val="00DC4EB6"/>
    <w:rsid w:val="00DC533A"/>
    <w:rsid w:val="00DC64A8"/>
    <w:rsid w:val="00DC79E0"/>
    <w:rsid w:val="00DD0E53"/>
    <w:rsid w:val="00DD1009"/>
    <w:rsid w:val="00DD1109"/>
    <w:rsid w:val="00DD1154"/>
    <w:rsid w:val="00DD1B3B"/>
    <w:rsid w:val="00DD215D"/>
    <w:rsid w:val="00DD28EE"/>
    <w:rsid w:val="00DD5B7D"/>
    <w:rsid w:val="00DD70B3"/>
    <w:rsid w:val="00DD7341"/>
    <w:rsid w:val="00DD7B08"/>
    <w:rsid w:val="00DD7B52"/>
    <w:rsid w:val="00DE0E40"/>
    <w:rsid w:val="00DE22FE"/>
    <w:rsid w:val="00DE2DF9"/>
    <w:rsid w:val="00DE3A34"/>
    <w:rsid w:val="00DE5EB7"/>
    <w:rsid w:val="00DE63DA"/>
    <w:rsid w:val="00DE6568"/>
    <w:rsid w:val="00DE7B38"/>
    <w:rsid w:val="00DF20C4"/>
    <w:rsid w:val="00DF26B3"/>
    <w:rsid w:val="00DF277E"/>
    <w:rsid w:val="00DF2846"/>
    <w:rsid w:val="00DF4280"/>
    <w:rsid w:val="00DF662A"/>
    <w:rsid w:val="00DF77BC"/>
    <w:rsid w:val="00E00328"/>
    <w:rsid w:val="00E01115"/>
    <w:rsid w:val="00E02C81"/>
    <w:rsid w:val="00E0591B"/>
    <w:rsid w:val="00E06205"/>
    <w:rsid w:val="00E10354"/>
    <w:rsid w:val="00E11982"/>
    <w:rsid w:val="00E12980"/>
    <w:rsid w:val="00E140FF"/>
    <w:rsid w:val="00E14A0C"/>
    <w:rsid w:val="00E1618A"/>
    <w:rsid w:val="00E16754"/>
    <w:rsid w:val="00E16984"/>
    <w:rsid w:val="00E217EB"/>
    <w:rsid w:val="00E21D43"/>
    <w:rsid w:val="00E22391"/>
    <w:rsid w:val="00E22A52"/>
    <w:rsid w:val="00E22AA4"/>
    <w:rsid w:val="00E248BF"/>
    <w:rsid w:val="00E262DC"/>
    <w:rsid w:val="00E26779"/>
    <w:rsid w:val="00E277D5"/>
    <w:rsid w:val="00E30F5F"/>
    <w:rsid w:val="00E3391E"/>
    <w:rsid w:val="00E346F0"/>
    <w:rsid w:val="00E35A95"/>
    <w:rsid w:val="00E36EA3"/>
    <w:rsid w:val="00E411E6"/>
    <w:rsid w:val="00E413A1"/>
    <w:rsid w:val="00E41F07"/>
    <w:rsid w:val="00E434C8"/>
    <w:rsid w:val="00E44331"/>
    <w:rsid w:val="00E44EC7"/>
    <w:rsid w:val="00E47922"/>
    <w:rsid w:val="00E509EB"/>
    <w:rsid w:val="00E51BC9"/>
    <w:rsid w:val="00E54AC4"/>
    <w:rsid w:val="00E55C6F"/>
    <w:rsid w:val="00E56019"/>
    <w:rsid w:val="00E6106B"/>
    <w:rsid w:val="00E61386"/>
    <w:rsid w:val="00E614C9"/>
    <w:rsid w:val="00E6170C"/>
    <w:rsid w:val="00E61C01"/>
    <w:rsid w:val="00E63736"/>
    <w:rsid w:val="00E63850"/>
    <w:rsid w:val="00E64F72"/>
    <w:rsid w:val="00E66603"/>
    <w:rsid w:val="00E67500"/>
    <w:rsid w:val="00E67F77"/>
    <w:rsid w:val="00E7067A"/>
    <w:rsid w:val="00E70AA0"/>
    <w:rsid w:val="00E728E1"/>
    <w:rsid w:val="00E73634"/>
    <w:rsid w:val="00E74823"/>
    <w:rsid w:val="00E76379"/>
    <w:rsid w:val="00E80DF6"/>
    <w:rsid w:val="00E828BF"/>
    <w:rsid w:val="00E857EA"/>
    <w:rsid w:val="00E8608D"/>
    <w:rsid w:val="00E86CC1"/>
    <w:rsid w:val="00E8773B"/>
    <w:rsid w:val="00E87E90"/>
    <w:rsid w:val="00E90C02"/>
    <w:rsid w:val="00E92494"/>
    <w:rsid w:val="00E9294A"/>
    <w:rsid w:val="00E92986"/>
    <w:rsid w:val="00E94F50"/>
    <w:rsid w:val="00E9534D"/>
    <w:rsid w:val="00E9551E"/>
    <w:rsid w:val="00E95AC0"/>
    <w:rsid w:val="00EA008F"/>
    <w:rsid w:val="00EA025A"/>
    <w:rsid w:val="00EA04E3"/>
    <w:rsid w:val="00EA0D15"/>
    <w:rsid w:val="00EA1462"/>
    <w:rsid w:val="00EA2C00"/>
    <w:rsid w:val="00EA3DF9"/>
    <w:rsid w:val="00EA6559"/>
    <w:rsid w:val="00EB4859"/>
    <w:rsid w:val="00EB504B"/>
    <w:rsid w:val="00EB57D5"/>
    <w:rsid w:val="00EB5CF0"/>
    <w:rsid w:val="00EB5EC4"/>
    <w:rsid w:val="00EB602D"/>
    <w:rsid w:val="00EB6320"/>
    <w:rsid w:val="00EB63AD"/>
    <w:rsid w:val="00EB782D"/>
    <w:rsid w:val="00EB7C06"/>
    <w:rsid w:val="00EC115A"/>
    <w:rsid w:val="00EC15EF"/>
    <w:rsid w:val="00EC3CE8"/>
    <w:rsid w:val="00EC4A0A"/>
    <w:rsid w:val="00EC525F"/>
    <w:rsid w:val="00EC5497"/>
    <w:rsid w:val="00EC583D"/>
    <w:rsid w:val="00EC6445"/>
    <w:rsid w:val="00EC756A"/>
    <w:rsid w:val="00ED239B"/>
    <w:rsid w:val="00ED34E1"/>
    <w:rsid w:val="00ED559D"/>
    <w:rsid w:val="00ED77BF"/>
    <w:rsid w:val="00ED797B"/>
    <w:rsid w:val="00EE475B"/>
    <w:rsid w:val="00EE574F"/>
    <w:rsid w:val="00EF006D"/>
    <w:rsid w:val="00EF0D28"/>
    <w:rsid w:val="00EF101F"/>
    <w:rsid w:val="00EF1A46"/>
    <w:rsid w:val="00EF1B93"/>
    <w:rsid w:val="00EF280F"/>
    <w:rsid w:val="00EF2BA1"/>
    <w:rsid w:val="00EF3A8B"/>
    <w:rsid w:val="00EF4B2B"/>
    <w:rsid w:val="00EF702C"/>
    <w:rsid w:val="00F01D8F"/>
    <w:rsid w:val="00F02F12"/>
    <w:rsid w:val="00F03AFC"/>
    <w:rsid w:val="00F06EB4"/>
    <w:rsid w:val="00F07275"/>
    <w:rsid w:val="00F10233"/>
    <w:rsid w:val="00F104E0"/>
    <w:rsid w:val="00F113E4"/>
    <w:rsid w:val="00F12B33"/>
    <w:rsid w:val="00F12B6B"/>
    <w:rsid w:val="00F12B8C"/>
    <w:rsid w:val="00F146B9"/>
    <w:rsid w:val="00F16A06"/>
    <w:rsid w:val="00F20282"/>
    <w:rsid w:val="00F23D5E"/>
    <w:rsid w:val="00F23DDB"/>
    <w:rsid w:val="00F24948"/>
    <w:rsid w:val="00F256EB"/>
    <w:rsid w:val="00F2592A"/>
    <w:rsid w:val="00F301AE"/>
    <w:rsid w:val="00F33669"/>
    <w:rsid w:val="00F37BEE"/>
    <w:rsid w:val="00F37E0E"/>
    <w:rsid w:val="00F453ED"/>
    <w:rsid w:val="00F504F0"/>
    <w:rsid w:val="00F50B30"/>
    <w:rsid w:val="00F51697"/>
    <w:rsid w:val="00F525C1"/>
    <w:rsid w:val="00F537BB"/>
    <w:rsid w:val="00F5640B"/>
    <w:rsid w:val="00F569B8"/>
    <w:rsid w:val="00F57D4E"/>
    <w:rsid w:val="00F57EDD"/>
    <w:rsid w:val="00F60604"/>
    <w:rsid w:val="00F610C0"/>
    <w:rsid w:val="00F610F0"/>
    <w:rsid w:val="00F61489"/>
    <w:rsid w:val="00F61882"/>
    <w:rsid w:val="00F61C2F"/>
    <w:rsid w:val="00F64A0D"/>
    <w:rsid w:val="00F65A70"/>
    <w:rsid w:val="00F670F1"/>
    <w:rsid w:val="00F707E1"/>
    <w:rsid w:val="00F7310A"/>
    <w:rsid w:val="00F77683"/>
    <w:rsid w:val="00F77CF9"/>
    <w:rsid w:val="00F84A4B"/>
    <w:rsid w:val="00F84DF5"/>
    <w:rsid w:val="00F855CF"/>
    <w:rsid w:val="00F867C4"/>
    <w:rsid w:val="00F86B52"/>
    <w:rsid w:val="00F90EC2"/>
    <w:rsid w:val="00F93225"/>
    <w:rsid w:val="00F94A9D"/>
    <w:rsid w:val="00F94D17"/>
    <w:rsid w:val="00F95682"/>
    <w:rsid w:val="00F95809"/>
    <w:rsid w:val="00FA3B31"/>
    <w:rsid w:val="00FA5409"/>
    <w:rsid w:val="00FA5737"/>
    <w:rsid w:val="00FA639C"/>
    <w:rsid w:val="00FA6CB3"/>
    <w:rsid w:val="00FA72F8"/>
    <w:rsid w:val="00FA7387"/>
    <w:rsid w:val="00FA7D75"/>
    <w:rsid w:val="00FB11D6"/>
    <w:rsid w:val="00FB1FE0"/>
    <w:rsid w:val="00FB2E4D"/>
    <w:rsid w:val="00FB5036"/>
    <w:rsid w:val="00FB50DE"/>
    <w:rsid w:val="00FB5ECA"/>
    <w:rsid w:val="00FB5F33"/>
    <w:rsid w:val="00FC0176"/>
    <w:rsid w:val="00FC061C"/>
    <w:rsid w:val="00FC1255"/>
    <w:rsid w:val="00FC19A1"/>
    <w:rsid w:val="00FC1D23"/>
    <w:rsid w:val="00FC2441"/>
    <w:rsid w:val="00FC31B4"/>
    <w:rsid w:val="00FC3EA2"/>
    <w:rsid w:val="00FC46ED"/>
    <w:rsid w:val="00FC4958"/>
    <w:rsid w:val="00FC5289"/>
    <w:rsid w:val="00FC5BCB"/>
    <w:rsid w:val="00FD0200"/>
    <w:rsid w:val="00FD1837"/>
    <w:rsid w:val="00FE218C"/>
    <w:rsid w:val="00FE22AE"/>
    <w:rsid w:val="00FE39EB"/>
    <w:rsid w:val="00FE3E32"/>
    <w:rsid w:val="00FE6D34"/>
    <w:rsid w:val="00FE726A"/>
    <w:rsid w:val="00FE780A"/>
    <w:rsid w:val="00FF0588"/>
    <w:rsid w:val="00FF158F"/>
    <w:rsid w:val="00FF1CF8"/>
    <w:rsid w:val="00FF1F7D"/>
    <w:rsid w:val="00FF3F15"/>
    <w:rsid w:val="00FF434B"/>
    <w:rsid w:val="00FF5351"/>
    <w:rsid w:val="00FF5B04"/>
    <w:rsid w:val="00FF5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7751F"/>
  </w:style>
  <w:style w:type="paragraph" w:styleId="Nadpis1">
    <w:name w:val="heading 1"/>
    <w:basedOn w:val="Normln"/>
    <w:next w:val="Normln"/>
    <w:link w:val="Nadpis1Char"/>
    <w:uiPriority w:val="9"/>
    <w:qFormat/>
    <w:rsid w:val="00E411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90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D4E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E41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1E6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E411E6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E411E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290EC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Zhlav">
    <w:name w:val="header"/>
    <w:basedOn w:val="Normln"/>
    <w:link w:val="ZhlavChar"/>
    <w:uiPriority w:val="99"/>
    <w:semiHidden/>
    <w:unhideWhenUsed/>
    <w:rsid w:val="008326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8326AA"/>
  </w:style>
  <w:style w:type="paragraph" w:styleId="Zpat">
    <w:name w:val="footer"/>
    <w:basedOn w:val="Normln"/>
    <w:link w:val="ZpatChar"/>
    <w:uiPriority w:val="99"/>
    <w:semiHidden/>
    <w:unhideWhenUsed/>
    <w:rsid w:val="008326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8326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00C0C-5ECE-4EA6-A95A-39BCC0331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43</TotalTime>
  <Pages>1</Pages>
  <Words>184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Zeman</dc:creator>
  <cp:keywords/>
  <dc:description/>
  <cp:lastModifiedBy>Uživatel systému Windows</cp:lastModifiedBy>
  <cp:revision>420</cp:revision>
  <cp:lastPrinted>2022-06-24T09:08:00Z</cp:lastPrinted>
  <dcterms:created xsi:type="dcterms:W3CDTF">2015-03-01T16:48:00Z</dcterms:created>
  <dcterms:modified xsi:type="dcterms:W3CDTF">2022-06-24T09:16:00Z</dcterms:modified>
</cp:coreProperties>
</file>